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16" w:type="dxa"/>
        <w:tblInd w:w="-1184" w:type="dxa"/>
        <w:tblLayout w:type="fixed"/>
        <w:tblCellMar>
          <w:left w:w="166" w:type="dxa"/>
          <w:right w:w="166" w:type="dxa"/>
        </w:tblCellMar>
        <w:tblLook w:val="0000"/>
      </w:tblPr>
      <w:tblGrid>
        <w:gridCol w:w="4410"/>
        <w:gridCol w:w="7006"/>
      </w:tblGrid>
      <w:tr w:rsidR="00017D63" w:rsidRPr="00315733" w:rsidTr="00334F05">
        <w:trPr>
          <w:trHeight w:val="78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15733" w:rsidRPr="00AE2F16" w:rsidRDefault="00315733" w:rsidP="00F40500">
            <w:pPr>
              <w:pStyle w:val="Nome"/>
              <w:spacing w:line="360" w:lineRule="auto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AE2F16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  <w:p w:rsidR="00AE2F16" w:rsidRPr="00A21E4A" w:rsidRDefault="00AE2F16" w:rsidP="00AE2F16">
            <w:pPr>
              <w:jc w:val="both"/>
              <w:rPr>
                <w:b/>
                <w:sz w:val="24"/>
                <w:szCs w:val="24"/>
              </w:rPr>
            </w:pPr>
            <w:r w:rsidRPr="00A21E4A">
              <w:rPr>
                <w:b/>
                <w:sz w:val="24"/>
                <w:szCs w:val="24"/>
              </w:rPr>
              <w:t xml:space="preserve">D.DEEPIKA                              </w:t>
            </w:r>
          </w:p>
          <w:p w:rsidR="005D3379" w:rsidRPr="00AE2F16" w:rsidRDefault="005D3379" w:rsidP="00315733">
            <w:pPr>
              <w:pStyle w:val="Nome"/>
              <w:spacing w:line="360" w:lineRule="auto"/>
              <w:ind w:left="0" w:firstLine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:rsidR="00063EDC" w:rsidRPr="00AE2F16" w:rsidRDefault="00063EDC" w:rsidP="00315733">
            <w:pPr>
              <w:pStyle w:val="Nome"/>
              <w:spacing w:line="360" w:lineRule="auto"/>
              <w:ind w:left="0" w:firstLine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:rsidR="00063EDC" w:rsidRPr="00AE2F16" w:rsidRDefault="00063EDC" w:rsidP="00315733">
            <w:pPr>
              <w:pStyle w:val="Nome"/>
              <w:spacing w:line="360" w:lineRule="auto"/>
              <w:ind w:left="0" w:firstLine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:rsidR="00063EDC" w:rsidRPr="00AE2F16" w:rsidRDefault="00063EDC" w:rsidP="00315733">
            <w:pPr>
              <w:pStyle w:val="Nome"/>
              <w:spacing w:line="360" w:lineRule="auto"/>
              <w:ind w:left="0" w:firstLine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:rsidR="00063EDC" w:rsidRPr="00AE2F16" w:rsidRDefault="00063EDC" w:rsidP="00315733">
            <w:pPr>
              <w:pStyle w:val="Nome"/>
              <w:spacing w:line="360" w:lineRule="auto"/>
              <w:ind w:left="0" w:firstLine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:rsidR="00063EDC" w:rsidRPr="00AE2F16" w:rsidRDefault="00063EDC" w:rsidP="00315733">
            <w:pPr>
              <w:pStyle w:val="Nome"/>
              <w:spacing w:line="360" w:lineRule="auto"/>
              <w:ind w:left="0" w:firstLine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063EDC" w:rsidRPr="00AE2F16" w:rsidRDefault="00063EDC" w:rsidP="00315733">
            <w:pPr>
              <w:pStyle w:val="Nome"/>
              <w:spacing w:line="360" w:lineRule="auto"/>
              <w:ind w:left="0" w:firstLine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941A6C" w:rsidRPr="00AE2F16" w:rsidRDefault="00941A6C" w:rsidP="00315733">
            <w:pPr>
              <w:pStyle w:val="Nome"/>
              <w:spacing w:line="360" w:lineRule="auto"/>
              <w:ind w:left="0" w:firstLine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063EDC" w:rsidRPr="00AE2F16" w:rsidRDefault="00063EDC" w:rsidP="00315733">
            <w:pPr>
              <w:pStyle w:val="Nome"/>
              <w:spacing w:line="360" w:lineRule="auto"/>
              <w:ind w:left="0" w:firstLine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284A9E" w:rsidRPr="00AE2F16" w:rsidRDefault="00017D63" w:rsidP="00315733">
            <w:pPr>
              <w:pStyle w:val="Nome"/>
              <w:spacing w:line="360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E2F16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  <w:r w:rsidR="00315733" w:rsidRPr="00AE2F1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AE2F16" w:rsidRPr="00AE2F16">
              <w:rPr>
                <w:rFonts w:asciiTheme="minorHAnsi" w:hAnsiTheme="minorHAnsi" w:cstheme="minorHAnsi"/>
                <w:b w:val="0"/>
                <w:sz w:val="24"/>
                <w:szCs w:val="24"/>
              </w:rPr>
              <w:t>deepikapriya8@gmail.com</w:t>
            </w:r>
          </w:p>
          <w:p w:rsidR="00023C36" w:rsidRPr="00334F05" w:rsidRDefault="00023C36" w:rsidP="00F40500">
            <w:pPr>
              <w:suppressAutoHyphens/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spacing w:val="1"/>
                <w:sz w:val="22"/>
                <w:szCs w:val="22"/>
              </w:rPr>
            </w:pPr>
            <w:r w:rsidRPr="00334F05">
              <w:rPr>
                <w:rFonts w:ascii="Calibri" w:hAnsi="Calibri" w:cs="Calibri"/>
                <w:b/>
                <w:sz w:val="22"/>
                <w:szCs w:val="22"/>
              </w:rPr>
              <w:t>Mobile no:</w:t>
            </w:r>
            <w:r w:rsidRPr="00334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63EDC" w:rsidRPr="00334F05">
              <w:rPr>
                <w:rFonts w:ascii="Calibri" w:hAnsi="Calibri" w:cs="Calibri"/>
                <w:sz w:val="22"/>
                <w:szCs w:val="22"/>
              </w:rPr>
              <w:t>+9</w:t>
            </w:r>
            <w:r w:rsidR="00063EDC" w:rsidRPr="00334F05">
              <w:rPr>
                <w:rFonts w:ascii="Calibri" w:hAnsi="Calibri" w:cs="Calibri"/>
                <w:spacing w:val="1"/>
                <w:sz w:val="22"/>
                <w:szCs w:val="22"/>
              </w:rPr>
              <w:t>1</w:t>
            </w:r>
            <w:r w:rsidR="00063EDC" w:rsidRPr="00334F05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="00063EDC" w:rsidRPr="00334F0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="00AE2F16">
              <w:rPr>
                <w:rFonts w:ascii="Calibri" w:hAnsi="Calibri" w:cs="Calibri"/>
                <w:sz w:val="22"/>
                <w:szCs w:val="22"/>
              </w:rPr>
              <w:t>784 534 3084</w:t>
            </w:r>
          </w:p>
          <w:p w:rsidR="00063EDC" w:rsidRPr="00334F05" w:rsidRDefault="00063EDC" w:rsidP="00F40500">
            <w:pPr>
              <w:suppressAutoHyphens/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17D63" w:rsidRPr="00334F05" w:rsidRDefault="00017D63" w:rsidP="00F40500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34F05">
              <w:rPr>
                <w:rFonts w:ascii="Calibri" w:hAnsi="Calibri" w:cs="Calibri"/>
                <w:b/>
                <w:sz w:val="22"/>
                <w:szCs w:val="22"/>
              </w:rPr>
              <w:t>Permanent</w:t>
            </w:r>
            <w:r w:rsidR="00315733" w:rsidRPr="00334F05">
              <w:rPr>
                <w:rFonts w:ascii="Calibri" w:hAnsi="Calibri" w:cs="Calibri"/>
                <w:b/>
                <w:sz w:val="22"/>
                <w:szCs w:val="22"/>
              </w:rPr>
              <w:t xml:space="preserve"> / Communication</w:t>
            </w:r>
            <w:r w:rsidRPr="00334F05">
              <w:rPr>
                <w:rFonts w:ascii="Calibri" w:hAnsi="Calibri" w:cs="Calibri"/>
                <w:b/>
                <w:sz w:val="22"/>
                <w:szCs w:val="22"/>
              </w:rPr>
              <w:t xml:space="preserve"> Address:</w:t>
            </w:r>
          </w:p>
          <w:p w:rsidR="00334F05" w:rsidRDefault="00AE2F16" w:rsidP="00F4050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/521</w:t>
            </w:r>
            <w:r w:rsidR="00A225E4">
              <w:rPr>
                <w:rFonts w:ascii="Calibri" w:hAnsi="Calibri" w:cs="Calibri"/>
                <w:sz w:val="22"/>
                <w:szCs w:val="22"/>
              </w:rPr>
              <w:t xml:space="preserve"> RD Niva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eachers colony </w:t>
            </w:r>
            <w:r w:rsidR="000A2A28" w:rsidRPr="00334F05">
              <w:rPr>
                <w:rFonts w:ascii="Calibri" w:hAnsi="Calibri" w:cs="Calibri"/>
                <w:sz w:val="22"/>
                <w:szCs w:val="22"/>
              </w:rPr>
              <w:t>,</w:t>
            </w:r>
            <w:r w:rsidR="00063EDC" w:rsidRPr="00334F0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D364C" w:rsidRPr="00334F05" w:rsidRDefault="000A2A28" w:rsidP="00F4050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34F05">
              <w:rPr>
                <w:rFonts w:ascii="Calibri" w:hAnsi="Calibri" w:cs="Calibri"/>
                <w:sz w:val="22"/>
                <w:szCs w:val="22"/>
              </w:rPr>
              <w:t>B</w:t>
            </w:r>
            <w:r w:rsidR="005B67E5" w:rsidRPr="00334F05">
              <w:rPr>
                <w:rFonts w:ascii="Calibri" w:hAnsi="Calibri" w:cs="Calibri"/>
                <w:sz w:val="22"/>
                <w:szCs w:val="22"/>
              </w:rPr>
              <w:t>elathur</w:t>
            </w:r>
            <w:r w:rsidR="00063EDC" w:rsidRPr="00334F0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B67E5" w:rsidRPr="00334F05">
              <w:rPr>
                <w:rFonts w:ascii="Calibri" w:hAnsi="Calibri" w:cs="Calibri"/>
                <w:sz w:val="22"/>
                <w:szCs w:val="22"/>
              </w:rPr>
              <w:t>(</w:t>
            </w:r>
            <w:r w:rsidR="00334F05">
              <w:rPr>
                <w:rFonts w:ascii="Calibri" w:hAnsi="Calibri" w:cs="Calibri"/>
                <w:sz w:val="22"/>
                <w:szCs w:val="22"/>
              </w:rPr>
              <w:t>P</w:t>
            </w:r>
            <w:r w:rsidR="00063EDC" w:rsidRPr="00334F05">
              <w:rPr>
                <w:rFonts w:ascii="Calibri" w:hAnsi="Calibri" w:cs="Calibri"/>
                <w:sz w:val="22"/>
                <w:szCs w:val="22"/>
              </w:rPr>
              <w:t>o</w:t>
            </w:r>
            <w:r w:rsidR="005B67E5" w:rsidRPr="00334F05">
              <w:rPr>
                <w:rFonts w:ascii="Calibri" w:hAnsi="Calibri" w:cs="Calibri"/>
                <w:sz w:val="22"/>
                <w:szCs w:val="22"/>
              </w:rPr>
              <w:t>),</w:t>
            </w:r>
          </w:p>
          <w:p w:rsidR="005B67E5" w:rsidRPr="00334F05" w:rsidRDefault="00334F05" w:rsidP="00F4050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34F05">
              <w:rPr>
                <w:rFonts w:ascii="Calibri" w:hAnsi="Calibri" w:cs="Calibri"/>
                <w:sz w:val="22"/>
                <w:szCs w:val="22"/>
              </w:rPr>
              <w:t>Hosur (</w:t>
            </w: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0A2A28" w:rsidRPr="00334F05">
              <w:rPr>
                <w:rFonts w:ascii="Calibri" w:hAnsi="Calibri" w:cs="Calibri"/>
                <w:sz w:val="22"/>
                <w:szCs w:val="22"/>
              </w:rPr>
              <w:t>k)</w:t>
            </w:r>
            <w:r w:rsidR="00C45E11" w:rsidRPr="00334F05">
              <w:rPr>
                <w:rFonts w:ascii="Calibri" w:hAnsi="Calibri" w:cs="Calibri"/>
                <w:sz w:val="22"/>
                <w:szCs w:val="22"/>
              </w:rPr>
              <w:t>, Krishnagiri (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063EDC" w:rsidRPr="00334F05">
              <w:rPr>
                <w:rFonts w:ascii="Calibri" w:hAnsi="Calibri" w:cs="Calibri"/>
                <w:sz w:val="22"/>
                <w:szCs w:val="22"/>
              </w:rPr>
              <w:t>t</w:t>
            </w:r>
            <w:r w:rsidR="005B67E5" w:rsidRPr="00334F05">
              <w:rPr>
                <w:rFonts w:ascii="Calibri" w:hAnsi="Calibri" w:cs="Calibri"/>
                <w:sz w:val="22"/>
                <w:szCs w:val="22"/>
              </w:rPr>
              <w:t>).</w:t>
            </w:r>
          </w:p>
          <w:p w:rsidR="003F445C" w:rsidRDefault="003F445C" w:rsidP="00315733">
            <w:pPr>
              <w:spacing w:line="360" w:lineRule="auto"/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</w:pPr>
          </w:p>
          <w:p w:rsidR="00334F05" w:rsidRPr="00334F05" w:rsidRDefault="00334F05" w:rsidP="00315733">
            <w:pPr>
              <w:spacing w:line="360" w:lineRule="auto"/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</w:pPr>
          </w:p>
          <w:p w:rsidR="00017D63" w:rsidRPr="00334F05" w:rsidRDefault="00017D63" w:rsidP="00315733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34F05">
              <w:rPr>
                <w:rFonts w:ascii="Calibri" w:hAnsi="Calibri" w:cs="Calibri"/>
                <w:b/>
                <w:sz w:val="22"/>
                <w:szCs w:val="22"/>
              </w:rPr>
              <w:t>Personal Information:</w:t>
            </w:r>
          </w:p>
          <w:p w:rsidR="00E47723" w:rsidRPr="00334F05" w:rsidRDefault="00684011" w:rsidP="005D3379">
            <w:pPr>
              <w:suppressAutoHyphens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F05">
              <w:rPr>
                <w:rFonts w:ascii="Calibri" w:hAnsi="Calibri" w:cs="Calibri"/>
                <w:color w:val="000000"/>
                <w:sz w:val="22"/>
                <w:szCs w:val="22"/>
              </w:rPr>
              <w:t>Date of Birth</w:t>
            </w:r>
            <w:r w:rsidR="00F40500" w:rsidRPr="00334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315733" w:rsidRPr="00334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40500" w:rsidRPr="00334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1638A" w:rsidRPr="00334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15733" w:rsidRPr="00334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34F05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="00AE2F16">
              <w:rPr>
                <w:rFonts w:ascii="Calibri" w:hAnsi="Calibri" w:cs="Calibri"/>
                <w:color w:val="000000"/>
                <w:sz w:val="22"/>
                <w:szCs w:val="22"/>
              </w:rPr>
              <w:t>19.09</w:t>
            </w:r>
            <w:r w:rsidR="000E6C46" w:rsidRPr="00334F0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AE2F16">
              <w:rPr>
                <w:rFonts w:ascii="Calibri" w:hAnsi="Calibri" w:cs="Calibri"/>
                <w:color w:val="000000"/>
                <w:sz w:val="22"/>
                <w:szCs w:val="22"/>
              </w:rPr>
              <w:t>1994</w:t>
            </w:r>
          </w:p>
          <w:p w:rsidR="00F40500" w:rsidRPr="00334F05" w:rsidRDefault="0001638A" w:rsidP="005D3379">
            <w:pPr>
              <w:suppressAutoHyphens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e                </w:t>
            </w:r>
            <w:r w:rsidR="00315733" w:rsidRPr="00334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r w:rsidR="00F40500" w:rsidRPr="00334F05">
              <w:rPr>
                <w:rFonts w:ascii="Calibri" w:hAnsi="Calibri" w:cs="Calibri"/>
                <w:color w:val="000000"/>
                <w:sz w:val="22"/>
                <w:szCs w:val="22"/>
              </w:rPr>
              <w:t>:2</w:t>
            </w:r>
            <w:r w:rsidR="00AE2F1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  <w:p w:rsidR="00E47723" w:rsidRPr="00334F05" w:rsidRDefault="00F40500" w:rsidP="005D3379">
            <w:pPr>
              <w:suppressAutoHyphens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F05">
              <w:rPr>
                <w:rFonts w:ascii="Calibri" w:hAnsi="Calibri" w:cs="Calibri"/>
                <w:color w:val="000000"/>
                <w:sz w:val="22"/>
                <w:szCs w:val="22"/>
              </w:rPr>
              <w:t>Marital status</w:t>
            </w:r>
            <w:r w:rsidR="00315733" w:rsidRPr="00334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01638A" w:rsidRPr="00334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34F05">
              <w:rPr>
                <w:rFonts w:ascii="Calibri" w:hAnsi="Calibri" w:cs="Calibri"/>
                <w:color w:val="000000"/>
                <w:sz w:val="22"/>
                <w:szCs w:val="22"/>
              </w:rPr>
              <w:t>:Single</w:t>
            </w:r>
          </w:p>
          <w:p w:rsidR="00F40500" w:rsidRPr="00334F05" w:rsidRDefault="00E47723" w:rsidP="005D3379">
            <w:pPr>
              <w:suppressAutoHyphens/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F05">
              <w:rPr>
                <w:rFonts w:ascii="Calibri" w:hAnsi="Calibri" w:cs="Calibri"/>
                <w:color w:val="000000"/>
                <w:sz w:val="22"/>
                <w:szCs w:val="22"/>
              </w:rPr>
              <w:t>Father</w:t>
            </w:r>
            <w:r w:rsidR="00684011" w:rsidRPr="00334F05">
              <w:rPr>
                <w:rFonts w:ascii="Calibri" w:hAnsi="Calibri" w:cs="Calibri"/>
                <w:color w:val="000000"/>
                <w:sz w:val="22"/>
                <w:szCs w:val="22"/>
              </w:rPr>
              <w:t>’s Name</w:t>
            </w:r>
            <w:r w:rsidR="00315733" w:rsidRPr="00334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684011" w:rsidRPr="00334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 w:rsidR="00D335BB" w:rsidRPr="00334F05">
              <w:rPr>
                <w:rFonts w:ascii="Calibri" w:hAnsi="Calibri" w:cs="Calibri"/>
                <w:color w:val="000000"/>
                <w:sz w:val="22"/>
                <w:szCs w:val="22"/>
              </w:rPr>
              <w:t>Mr</w:t>
            </w:r>
            <w:r w:rsidR="00474F85" w:rsidRPr="00334F0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AE2F16">
              <w:rPr>
                <w:rFonts w:ascii="Calibri" w:hAnsi="Calibri" w:cs="Calibri"/>
                <w:color w:val="000000"/>
                <w:sz w:val="22"/>
                <w:szCs w:val="22"/>
              </w:rPr>
              <w:t>U.Dhamodharan</w:t>
            </w:r>
          </w:p>
          <w:p w:rsidR="00F40500" w:rsidRPr="00334F05" w:rsidRDefault="00F40500" w:rsidP="005D3379">
            <w:pPr>
              <w:suppressAutoHyphens/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hers Name : </w:t>
            </w:r>
            <w:r w:rsidR="00063EDC" w:rsidRPr="00334F05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D335BB" w:rsidRPr="00334F05">
              <w:rPr>
                <w:rFonts w:ascii="Calibri" w:hAnsi="Calibri" w:cs="Calibri"/>
                <w:color w:val="000000"/>
                <w:sz w:val="22"/>
                <w:szCs w:val="22"/>
              </w:rPr>
              <w:t>s.</w:t>
            </w:r>
            <w:r w:rsidR="00AE2F16">
              <w:rPr>
                <w:rFonts w:ascii="Calibri" w:hAnsi="Calibri" w:cs="Calibri"/>
                <w:color w:val="000000"/>
                <w:sz w:val="22"/>
                <w:szCs w:val="22"/>
              </w:rPr>
              <w:t>S.Lakshmi Prabha</w:t>
            </w:r>
          </w:p>
          <w:p w:rsidR="00F40500" w:rsidRPr="00334F05" w:rsidRDefault="00F40500" w:rsidP="005D3379">
            <w:pPr>
              <w:suppressAutoHyphens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ionality     </w:t>
            </w:r>
            <w:r w:rsidR="0001638A" w:rsidRPr="00334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15733" w:rsidRPr="00334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334F05">
              <w:rPr>
                <w:rFonts w:ascii="Calibri" w:hAnsi="Calibri" w:cs="Calibri"/>
                <w:color w:val="000000"/>
                <w:sz w:val="22"/>
                <w:szCs w:val="22"/>
              </w:rPr>
              <w:t>:Indian</w:t>
            </w:r>
          </w:p>
          <w:p w:rsidR="00941A6C" w:rsidRDefault="00941A6C" w:rsidP="00315733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941A6C" w:rsidRDefault="00941A6C" w:rsidP="00315733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9C60F4" w:rsidRPr="00334F05" w:rsidRDefault="0001638A" w:rsidP="00315733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34F0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nguages known:</w:t>
            </w:r>
          </w:p>
          <w:p w:rsidR="00A656D5" w:rsidRPr="00334F05" w:rsidRDefault="00063EDC" w:rsidP="00315733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eak: </w:t>
            </w:r>
            <w:r w:rsidR="0001638A" w:rsidRPr="00334F05">
              <w:rPr>
                <w:rFonts w:ascii="Calibri" w:hAnsi="Calibri" w:cs="Calibri"/>
                <w:color w:val="000000"/>
                <w:sz w:val="22"/>
                <w:szCs w:val="22"/>
              </w:rPr>
              <w:t>Tamil, English</w:t>
            </w:r>
            <w:r w:rsidRPr="00334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Telugu.</w:t>
            </w:r>
          </w:p>
          <w:p w:rsidR="009C60F4" w:rsidRPr="00334F05" w:rsidRDefault="00063EDC" w:rsidP="00315733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F05">
              <w:rPr>
                <w:rFonts w:ascii="Calibri" w:hAnsi="Calibri" w:cs="Calibri"/>
                <w:color w:val="000000"/>
                <w:sz w:val="22"/>
                <w:szCs w:val="22"/>
              </w:rPr>
              <w:t>Write: Tamil, English</w:t>
            </w:r>
            <w:r w:rsidR="00A255B5" w:rsidRPr="00334F0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9C60F4" w:rsidRPr="00334F05" w:rsidRDefault="009C60F4" w:rsidP="00315733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4F05">
              <w:rPr>
                <w:rFonts w:ascii="Calibri" w:hAnsi="Calibri" w:cs="Calibri"/>
                <w:color w:val="000000"/>
                <w:sz w:val="22"/>
                <w:szCs w:val="22"/>
              </w:rPr>
              <w:t>Read: Tamil,</w:t>
            </w:r>
            <w:r w:rsidR="00063EDC" w:rsidRPr="00334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34F05">
              <w:rPr>
                <w:rFonts w:ascii="Calibri" w:hAnsi="Calibri" w:cs="Calibri"/>
                <w:color w:val="000000"/>
                <w:sz w:val="22"/>
                <w:szCs w:val="22"/>
              </w:rPr>
              <w:t>English</w:t>
            </w:r>
            <w:r w:rsidR="00063EDC" w:rsidRPr="00334F0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063EDC" w:rsidRDefault="00063EDC" w:rsidP="00900183">
            <w:pPr>
              <w:widowControl/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41A6C" w:rsidRDefault="00941A6C" w:rsidP="00900183">
            <w:pPr>
              <w:widowControl/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41A6C" w:rsidRDefault="00941A6C" w:rsidP="00900183">
            <w:pPr>
              <w:widowControl/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41A6C" w:rsidRDefault="00941A6C" w:rsidP="00900183">
            <w:pPr>
              <w:widowControl/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41A6C" w:rsidRPr="00334F05" w:rsidRDefault="00941A6C" w:rsidP="00900183">
            <w:pPr>
              <w:widowControl/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00183" w:rsidRPr="00334F05" w:rsidRDefault="00900183" w:rsidP="00900183">
            <w:pPr>
              <w:widowControl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34F0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Hobbies:  </w:t>
            </w:r>
          </w:p>
          <w:p w:rsidR="00900183" w:rsidRDefault="00AE2F16" w:rsidP="00063EDC">
            <w:pPr>
              <w:widowControl/>
              <w:spacing w:line="360" w:lineRule="auto"/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tography</w:t>
            </w:r>
            <w:r w:rsidR="00063EDC" w:rsidRPr="00334F05">
              <w:rPr>
                <w:rFonts w:ascii="Calibri" w:hAnsi="Calibri" w:cs="Calibri"/>
                <w:color w:val="000000"/>
                <w:sz w:val="22"/>
                <w:szCs w:val="22"/>
              </w:rPr>
              <w:t>, Reading Books.</w:t>
            </w:r>
          </w:p>
          <w:p w:rsidR="00334F05" w:rsidRDefault="00334F05" w:rsidP="00063EDC">
            <w:pPr>
              <w:widowControl/>
              <w:spacing w:line="360" w:lineRule="auto"/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34F05" w:rsidRDefault="00334F05" w:rsidP="00063EDC">
            <w:pPr>
              <w:widowControl/>
              <w:spacing w:line="360" w:lineRule="auto"/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34F05" w:rsidRDefault="00334F05" w:rsidP="00063EDC">
            <w:pPr>
              <w:widowControl/>
              <w:spacing w:line="360" w:lineRule="auto"/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34F05" w:rsidRDefault="00334F05" w:rsidP="00063EDC">
            <w:pPr>
              <w:widowControl/>
              <w:spacing w:line="360" w:lineRule="auto"/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34F05" w:rsidRDefault="00334F05" w:rsidP="00063EDC">
            <w:pPr>
              <w:widowControl/>
              <w:spacing w:line="360" w:lineRule="auto"/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34F05" w:rsidRPr="00334F05" w:rsidRDefault="00334F05" w:rsidP="00063EDC">
            <w:pPr>
              <w:widowControl/>
              <w:spacing w:line="360" w:lineRule="auto"/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34F05" w:rsidRPr="005D3379" w:rsidRDefault="00334F05" w:rsidP="00941A6C">
            <w:pPr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63" w:rsidRPr="00315733" w:rsidRDefault="00017D63" w:rsidP="00900183">
            <w:pPr>
              <w:pStyle w:val="StyleTitLatin11"/>
              <w:shd w:val="pct10" w:color="auto" w:fill="auto"/>
              <w:ind w:left="850" w:right="-158" w:hanging="850"/>
              <w:jc w:val="left"/>
              <w:rPr>
                <w:rFonts w:ascii="Calibri" w:hAnsi="Calibri" w:cs="Calibri"/>
              </w:rPr>
            </w:pPr>
            <w:r w:rsidRPr="00315733">
              <w:rPr>
                <w:rFonts w:ascii="Calibri" w:hAnsi="Calibri" w:cs="Calibri"/>
              </w:rPr>
              <w:lastRenderedPageBreak/>
              <w:t xml:space="preserve">Objective   </w:t>
            </w:r>
          </w:p>
          <w:p w:rsidR="00063EDC" w:rsidRPr="00334F05" w:rsidRDefault="00017D63" w:rsidP="00DB55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F05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0B207C" w:rsidRPr="00334F05">
              <w:rPr>
                <w:rFonts w:ascii="Calibri" w:hAnsi="Calibri" w:cs="Calibri"/>
                <w:sz w:val="22"/>
                <w:szCs w:val="22"/>
              </w:rPr>
              <w:t xml:space="preserve">          To seek a position to utilize my skills and abilities in the Industry that offers professional growth while being resourceful, innovative and flexible.</w:t>
            </w:r>
          </w:p>
          <w:p w:rsidR="00063EDC" w:rsidRPr="00334F05" w:rsidRDefault="00063EDC" w:rsidP="00DB55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96B91" w:rsidRPr="00334F05" w:rsidRDefault="00B96B91" w:rsidP="00900183">
            <w:pPr>
              <w:pStyle w:val="StyleTitLatin11"/>
              <w:shd w:val="pct10" w:color="auto" w:fill="auto"/>
              <w:ind w:left="850" w:right="-158" w:hanging="85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34F05">
              <w:rPr>
                <w:rFonts w:ascii="Calibri" w:hAnsi="Calibri" w:cs="Calibri"/>
                <w:sz w:val="22"/>
                <w:szCs w:val="22"/>
              </w:rPr>
              <w:t>Education Qualifications</w:t>
            </w:r>
          </w:p>
          <w:p w:rsidR="00063EDC" w:rsidRPr="00334F05" w:rsidRDefault="00063EDC" w:rsidP="00063EDC">
            <w:pPr>
              <w:autoSpaceDE w:val="0"/>
              <w:autoSpaceDN w:val="0"/>
              <w:adjustRightInd w:val="0"/>
              <w:spacing w:line="229" w:lineRule="auto"/>
              <w:ind w:left="166" w:right="114"/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</w:pPr>
          </w:p>
          <w:p w:rsidR="00063EDC" w:rsidRPr="00334F05" w:rsidRDefault="00063EDC" w:rsidP="00063EDC">
            <w:pPr>
              <w:autoSpaceDE w:val="0"/>
              <w:autoSpaceDN w:val="0"/>
              <w:adjustRightInd w:val="0"/>
              <w:spacing w:line="229" w:lineRule="auto"/>
              <w:ind w:left="166" w:right="114"/>
              <w:rPr>
                <w:sz w:val="22"/>
                <w:szCs w:val="22"/>
              </w:rPr>
            </w:pPr>
            <w:r w:rsidRPr="00334F05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B.E</w:t>
            </w:r>
            <w:r w:rsidRPr="00334F05">
              <w:rPr>
                <w:rFonts w:ascii="Calibri" w:hAnsi="Calibri" w:cs="Calibri"/>
                <w:spacing w:val="32"/>
                <w:sz w:val="22"/>
                <w:szCs w:val="22"/>
              </w:rPr>
              <w:t xml:space="preserve"> 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 w:rsidRPr="00334F05">
              <w:rPr>
                <w:rFonts w:ascii="Calibri" w:hAnsi="Calibri" w:cs="Calibri"/>
                <w:spacing w:val="31"/>
                <w:sz w:val="22"/>
                <w:szCs w:val="22"/>
              </w:rPr>
              <w:t xml:space="preserve"> </w:t>
            </w:r>
            <w:r w:rsidR="00AE2F16" w:rsidRPr="00334F05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E</w:t>
            </w:r>
            <w:r w:rsidR="00AE2F16"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le</w:t>
            </w:r>
            <w:r w:rsidR="00AE2F16" w:rsidRPr="00334F05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</w:t>
            </w:r>
            <w:r w:rsidR="00AE2F16"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tr</w:t>
            </w:r>
            <w:r w:rsidR="00AE2F16" w:rsidRPr="00334F05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</w:t>
            </w:r>
            <w:r w:rsidR="00AE2F16"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nic</w:t>
            </w:r>
            <w:r w:rsidR="00AE2F16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Pr="00334F05">
              <w:rPr>
                <w:rFonts w:ascii="Calibri" w:hAnsi="Calibri" w:cs="Calibri"/>
                <w:spacing w:val="34"/>
                <w:sz w:val="22"/>
                <w:szCs w:val="22"/>
              </w:rPr>
              <w:t xml:space="preserve"> 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and</w:t>
            </w:r>
            <w:r w:rsidR="00AE2F1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mmunication</w:t>
            </w:r>
            <w:r w:rsidRPr="00334F05">
              <w:rPr>
                <w:rFonts w:ascii="Calibri" w:hAnsi="Calibri" w:cs="Calibri"/>
                <w:spacing w:val="33"/>
                <w:sz w:val="22"/>
                <w:szCs w:val="22"/>
              </w:rPr>
              <w:t xml:space="preserve"> 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 w:rsidRPr="00334F05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n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g</w:t>
            </w:r>
            <w:r w:rsidRPr="00334F05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i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ne</w:t>
            </w:r>
            <w:r w:rsidRPr="00334F05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er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Pr="00334F05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n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g</w:t>
            </w:r>
            <w:r w:rsidRPr="00334F05">
              <w:rPr>
                <w:rFonts w:ascii="Calibri" w:hAnsi="Calibri" w:cs="Calibri"/>
                <w:spacing w:val="32"/>
                <w:sz w:val="22"/>
                <w:szCs w:val="22"/>
              </w:rPr>
              <w:t xml:space="preserve"> 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AE2F16">
              <w:rPr>
                <w:rFonts w:ascii="Calibri" w:hAnsi="Calibri" w:cs="Calibri"/>
                <w:b/>
                <w:bCs/>
                <w:sz w:val="22"/>
                <w:szCs w:val="22"/>
              </w:rPr>
              <w:t>6131106019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  <w:r w:rsidRPr="00334F05">
              <w:rPr>
                <w:rFonts w:ascii="Calibri" w:hAnsi="Calibri" w:cs="Calibri"/>
                <w:spacing w:val="34"/>
                <w:sz w:val="22"/>
                <w:szCs w:val="22"/>
              </w:rPr>
              <w:t xml:space="preserve"> </w:t>
            </w:r>
            <w:r w:rsidRPr="00334F05">
              <w:rPr>
                <w:rFonts w:ascii="Calibri" w:hAnsi="Calibri" w:cs="Calibri"/>
                <w:spacing w:val="1"/>
                <w:sz w:val="22"/>
                <w:szCs w:val="22"/>
              </w:rPr>
              <w:t>2</w:t>
            </w:r>
            <w:r w:rsidRPr="00334F05">
              <w:rPr>
                <w:rFonts w:ascii="Calibri" w:hAnsi="Calibri" w:cs="Calibri"/>
                <w:sz w:val="22"/>
                <w:szCs w:val="22"/>
              </w:rPr>
              <w:t>01</w:t>
            </w:r>
            <w:r w:rsidR="00AE2F16">
              <w:rPr>
                <w:rFonts w:ascii="Calibri" w:hAnsi="Calibri" w:cs="Calibri"/>
                <w:sz w:val="22"/>
                <w:szCs w:val="22"/>
              </w:rPr>
              <w:t>1</w:t>
            </w:r>
            <w:r w:rsidRPr="00334F05">
              <w:rPr>
                <w:rFonts w:ascii="Calibri" w:hAnsi="Calibri" w:cs="Calibri"/>
                <w:spacing w:val="29"/>
                <w:sz w:val="22"/>
                <w:szCs w:val="22"/>
              </w:rPr>
              <w:t xml:space="preserve"> </w:t>
            </w:r>
            <w:r w:rsidRPr="00334F05">
              <w:rPr>
                <w:rFonts w:ascii="Calibri" w:hAnsi="Calibri" w:cs="Calibri"/>
                <w:sz w:val="22"/>
                <w:szCs w:val="22"/>
              </w:rPr>
              <w:t>–</w:t>
            </w:r>
            <w:r w:rsidRPr="00334F05">
              <w:rPr>
                <w:rFonts w:ascii="Calibri" w:hAnsi="Calibri" w:cs="Calibri"/>
                <w:spacing w:val="30"/>
                <w:sz w:val="22"/>
                <w:szCs w:val="22"/>
              </w:rPr>
              <w:t xml:space="preserve"> </w:t>
            </w:r>
            <w:r w:rsidR="00AE2F16">
              <w:rPr>
                <w:rFonts w:ascii="Calibri" w:hAnsi="Calibri" w:cs="Calibri"/>
                <w:sz w:val="22"/>
                <w:szCs w:val="22"/>
              </w:rPr>
              <w:t>2015</w:t>
            </w:r>
            <w:r w:rsidRPr="00334F05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AE2F16" w:rsidRPr="00AE2F16">
              <w:rPr>
                <w:rFonts w:asciiTheme="minorHAnsi" w:hAnsiTheme="minorHAnsi" w:cstheme="minorHAnsi"/>
                <w:sz w:val="24"/>
                <w:szCs w:val="24"/>
              </w:rPr>
              <w:t>Vivekanandha Institute of Engineering and Technology for Women.</w:t>
            </w:r>
            <w:r w:rsidR="00AE2F16" w:rsidRPr="00334F05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334F05">
              <w:rPr>
                <w:rFonts w:ascii="Calibri" w:hAnsi="Calibri" w:cs="Calibri"/>
                <w:spacing w:val="1"/>
                <w:sz w:val="22"/>
                <w:szCs w:val="22"/>
              </w:rPr>
              <w:t>(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Pr="00334F05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n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na</w:t>
            </w:r>
            <w:r w:rsidRPr="00334F0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Un</w:t>
            </w:r>
            <w:r w:rsidRPr="00334F05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i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ve</w:t>
            </w:r>
            <w:r w:rsidRPr="00334F05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Pr="00334F05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i</w:t>
            </w:r>
            <w:r w:rsidRPr="00334F05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</w:t>
            </w:r>
            <w:r w:rsidRPr="00334F05"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  <w:t>y</w:t>
            </w:r>
            <w:r w:rsidR="007F3ED7" w:rsidRPr="00334F05"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  <w:t>-Chennai</w:t>
            </w:r>
            <w:r w:rsidRPr="00334F05">
              <w:rPr>
                <w:rFonts w:ascii="Calibri" w:hAnsi="Calibri" w:cs="Calibri"/>
                <w:sz w:val="22"/>
                <w:szCs w:val="22"/>
              </w:rPr>
              <w:t>),</w:t>
            </w:r>
            <w:r w:rsidRPr="00334F0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="00AE2F16">
              <w:rPr>
                <w:rFonts w:ascii="Calibri" w:hAnsi="Calibri" w:cs="Calibri"/>
                <w:spacing w:val="-1"/>
                <w:sz w:val="22"/>
                <w:szCs w:val="22"/>
              </w:rPr>
              <w:t>Namakkal</w:t>
            </w:r>
            <w:r w:rsidRPr="00334F05">
              <w:rPr>
                <w:rFonts w:ascii="Calibri" w:hAnsi="Calibri" w:cs="Calibri"/>
                <w:sz w:val="22"/>
                <w:szCs w:val="22"/>
              </w:rPr>
              <w:t>, T</w:t>
            </w:r>
            <w:r w:rsidRPr="00334F05">
              <w:rPr>
                <w:rFonts w:ascii="Calibri" w:hAnsi="Calibri" w:cs="Calibri"/>
                <w:spacing w:val="-1"/>
                <w:sz w:val="22"/>
                <w:szCs w:val="22"/>
              </w:rPr>
              <w:t>a</w:t>
            </w:r>
            <w:r w:rsidRPr="00334F05">
              <w:rPr>
                <w:rFonts w:ascii="Calibri" w:hAnsi="Calibri" w:cs="Calibri"/>
                <w:spacing w:val="1"/>
                <w:sz w:val="22"/>
                <w:szCs w:val="22"/>
              </w:rPr>
              <w:t>m</w:t>
            </w:r>
            <w:r w:rsidRPr="00334F05">
              <w:rPr>
                <w:rFonts w:ascii="Calibri" w:hAnsi="Calibri" w:cs="Calibri"/>
                <w:sz w:val="22"/>
                <w:szCs w:val="22"/>
              </w:rPr>
              <w:t xml:space="preserve">ilnadu. 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AG</w:t>
            </w:r>
            <w:r w:rsidRPr="00334F05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G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REGATE</w:t>
            </w:r>
            <w:r w:rsidRPr="00334F05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:</w:t>
            </w:r>
            <w:r w:rsidRPr="00334F05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AE2F16">
              <w:rPr>
                <w:rFonts w:ascii="Calibri" w:hAnsi="Calibri" w:cs="Calibri"/>
                <w:b/>
                <w:bCs/>
                <w:sz w:val="22"/>
                <w:szCs w:val="22"/>
              </w:rPr>
              <w:t>67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%</w:t>
            </w:r>
            <w:r w:rsidR="00AE2F16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:rsidR="00063EDC" w:rsidRPr="00334F05" w:rsidRDefault="00063EDC" w:rsidP="00063EDC">
            <w:pPr>
              <w:autoSpaceDE w:val="0"/>
              <w:autoSpaceDN w:val="0"/>
              <w:adjustRightInd w:val="0"/>
              <w:spacing w:after="38" w:line="24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063EDC" w:rsidRPr="00334F05" w:rsidRDefault="00063EDC" w:rsidP="00063EDC">
            <w:pPr>
              <w:autoSpaceDE w:val="0"/>
              <w:autoSpaceDN w:val="0"/>
              <w:adjustRightInd w:val="0"/>
              <w:ind w:left="166" w:right="450"/>
              <w:rPr>
                <w:sz w:val="22"/>
                <w:szCs w:val="22"/>
              </w:rPr>
            </w:pP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HSC</w:t>
            </w:r>
            <w:r w:rsidRPr="00334F05">
              <w:rPr>
                <w:rFonts w:ascii="Calibri" w:hAnsi="Calibri" w:cs="Calibri"/>
                <w:spacing w:val="1"/>
                <w:sz w:val="22"/>
                <w:szCs w:val="22"/>
              </w:rPr>
              <w:t>,</w:t>
            </w:r>
            <w:r w:rsidRPr="00334F05">
              <w:rPr>
                <w:rFonts w:ascii="Calibri" w:hAnsi="Calibri" w:cs="Calibri"/>
                <w:sz w:val="22"/>
                <w:szCs w:val="22"/>
              </w:rPr>
              <w:t xml:space="preserve"> 201</w:t>
            </w:r>
            <w:r w:rsidR="003E6161">
              <w:rPr>
                <w:rFonts w:ascii="Calibri" w:hAnsi="Calibri" w:cs="Calibri"/>
                <w:spacing w:val="1"/>
                <w:sz w:val="22"/>
                <w:szCs w:val="22"/>
              </w:rPr>
              <w:t>1</w:t>
            </w:r>
            <w:r w:rsidRPr="00334F05">
              <w:rPr>
                <w:rFonts w:ascii="Calibri" w:hAnsi="Calibri" w:cs="Calibri"/>
                <w:sz w:val="22"/>
                <w:szCs w:val="22"/>
              </w:rPr>
              <w:t>: P</w:t>
            </w:r>
            <w:r w:rsidRPr="00334F05">
              <w:rPr>
                <w:rFonts w:ascii="Calibri" w:hAnsi="Calibri" w:cs="Calibri"/>
                <w:spacing w:val="1"/>
                <w:sz w:val="22"/>
                <w:szCs w:val="22"/>
              </w:rPr>
              <w:t>a</w:t>
            </w:r>
            <w:r w:rsidRPr="00334F05">
              <w:rPr>
                <w:rFonts w:ascii="Calibri" w:hAnsi="Calibri" w:cs="Calibri"/>
                <w:spacing w:val="-1"/>
                <w:sz w:val="22"/>
                <w:szCs w:val="22"/>
              </w:rPr>
              <w:t>s</w:t>
            </w:r>
            <w:r w:rsidRPr="00334F05">
              <w:rPr>
                <w:rFonts w:ascii="Calibri" w:hAnsi="Calibri" w:cs="Calibri"/>
                <w:sz w:val="22"/>
                <w:szCs w:val="22"/>
              </w:rPr>
              <w:t>sed</w:t>
            </w:r>
            <w:r w:rsidRPr="00334F0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334F05">
              <w:rPr>
                <w:rFonts w:ascii="Calibri" w:hAnsi="Calibri" w:cs="Calibri"/>
                <w:sz w:val="22"/>
                <w:szCs w:val="22"/>
              </w:rPr>
              <w:t>o</w:t>
            </w:r>
            <w:r w:rsidRPr="00334F05">
              <w:rPr>
                <w:rFonts w:ascii="Calibri" w:hAnsi="Calibri" w:cs="Calibri"/>
                <w:spacing w:val="1"/>
                <w:sz w:val="22"/>
                <w:szCs w:val="22"/>
              </w:rPr>
              <w:t>u</w:t>
            </w:r>
            <w:r w:rsidRPr="00334F05">
              <w:rPr>
                <w:rFonts w:ascii="Calibri" w:hAnsi="Calibri" w:cs="Calibri"/>
                <w:sz w:val="22"/>
                <w:szCs w:val="22"/>
              </w:rPr>
              <w:t>t</w:t>
            </w:r>
            <w:r w:rsidRPr="00334F0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334F05">
              <w:rPr>
                <w:rFonts w:ascii="Calibri" w:hAnsi="Calibri" w:cs="Calibri"/>
                <w:sz w:val="22"/>
                <w:szCs w:val="22"/>
              </w:rPr>
              <w:t xml:space="preserve">with </w:t>
            </w:r>
            <w:r w:rsidR="003E6161">
              <w:rPr>
                <w:rFonts w:ascii="Calibri" w:hAnsi="Calibri" w:cs="Calibri"/>
                <w:sz w:val="22"/>
                <w:szCs w:val="22"/>
              </w:rPr>
              <w:t>77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%,</w:t>
            </w:r>
            <w:r w:rsidRPr="00334F05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334F05">
              <w:rPr>
                <w:rFonts w:ascii="Calibri" w:hAnsi="Calibri" w:cs="Calibri"/>
                <w:sz w:val="22"/>
                <w:szCs w:val="22"/>
              </w:rPr>
              <w:t>f</w:t>
            </w:r>
            <w:r w:rsidRPr="00334F05">
              <w:rPr>
                <w:rFonts w:ascii="Calibri" w:hAnsi="Calibri" w:cs="Calibri"/>
                <w:spacing w:val="-1"/>
                <w:sz w:val="22"/>
                <w:szCs w:val="22"/>
              </w:rPr>
              <w:t>ro</w:t>
            </w:r>
            <w:r w:rsidRPr="00334F05">
              <w:rPr>
                <w:rFonts w:ascii="Calibri" w:hAnsi="Calibri" w:cs="Calibri"/>
                <w:sz w:val="22"/>
                <w:szCs w:val="22"/>
              </w:rPr>
              <w:t>m</w:t>
            </w:r>
            <w:r w:rsidRPr="00334F05"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Sri</w:t>
            </w:r>
            <w:r w:rsidRPr="00334F0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V</w:t>
            </w:r>
            <w:r w:rsidRPr="00334F0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i</w:t>
            </w:r>
            <w:r w:rsidRPr="00334F05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j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ay</w:t>
            </w:r>
            <w:r w:rsidRPr="00334F0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4F05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V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idy</w:t>
            </w:r>
            <w:r w:rsidRPr="00334F05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a</w:t>
            </w:r>
            <w:r w:rsidRPr="00334F05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la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Pr="00334F05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a</w:t>
            </w:r>
            <w:r w:rsidRPr="00334F0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Pr="00334F05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Pr="00334F05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r</w:t>
            </w:r>
            <w:r w:rsidRPr="00334F05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i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Pr="00334F05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334F05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H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Pr="00334F05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gh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er</w:t>
            </w:r>
            <w:r w:rsidRPr="00334F0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Pr="00334F05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e</w:t>
            </w:r>
            <w:r w:rsidRPr="00334F05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c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on</w:t>
            </w:r>
            <w:r w:rsidRPr="00334F05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ary</w:t>
            </w:r>
            <w:r w:rsidRPr="00334F05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Pr="00334F05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c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ho</w:t>
            </w:r>
            <w:r w:rsidRPr="00334F05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l</w:t>
            </w:r>
            <w:r w:rsidRPr="00334F05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,</w:t>
            </w:r>
            <w:r w:rsidRPr="00334F05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Hos</w:t>
            </w:r>
            <w:r w:rsidRPr="00334F0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u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r.</w:t>
            </w:r>
          </w:p>
          <w:p w:rsidR="00063EDC" w:rsidRPr="00334F05" w:rsidRDefault="00063EDC" w:rsidP="00063EDC">
            <w:pPr>
              <w:autoSpaceDE w:val="0"/>
              <w:autoSpaceDN w:val="0"/>
              <w:adjustRightInd w:val="0"/>
              <w:spacing w:after="43" w:line="240" w:lineRule="exact"/>
              <w:rPr>
                <w:rFonts w:ascii="Calibri" w:hAnsi="Calibri" w:cs="Calibri"/>
                <w:sz w:val="22"/>
                <w:szCs w:val="22"/>
              </w:rPr>
            </w:pPr>
          </w:p>
          <w:p w:rsidR="00063EDC" w:rsidRPr="00334F05" w:rsidRDefault="00063EDC" w:rsidP="00063EDC">
            <w:pPr>
              <w:autoSpaceDE w:val="0"/>
              <w:autoSpaceDN w:val="0"/>
              <w:adjustRightInd w:val="0"/>
              <w:ind w:left="166" w:right="14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Pr="00334F05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L</w:t>
            </w:r>
            <w:r w:rsidRPr="00334F05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C</w:t>
            </w:r>
            <w:r w:rsidRPr="00334F05">
              <w:rPr>
                <w:rFonts w:ascii="Calibri" w:hAnsi="Calibri" w:cs="Calibri"/>
                <w:sz w:val="22"/>
                <w:szCs w:val="22"/>
              </w:rPr>
              <w:t>,</w:t>
            </w:r>
            <w:r w:rsidRPr="00334F05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="003E6161">
              <w:rPr>
                <w:rFonts w:ascii="Calibri" w:hAnsi="Calibri" w:cs="Calibri"/>
                <w:sz w:val="22"/>
                <w:szCs w:val="22"/>
              </w:rPr>
              <w:t>2009</w:t>
            </w:r>
            <w:r w:rsidRPr="00334F05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334F05">
              <w:rPr>
                <w:rFonts w:ascii="Calibri" w:hAnsi="Calibri" w:cs="Calibri"/>
                <w:spacing w:val="1"/>
                <w:sz w:val="22"/>
                <w:szCs w:val="22"/>
              </w:rPr>
              <w:t>P</w:t>
            </w:r>
            <w:r w:rsidRPr="00334F05">
              <w:rPr>
                <w:rFonts w:ascii="Calibri" w:hAnsi="Calibri" w:cs="Calibri"/>
                <w:sz w:val="22"/>
                <w:szCs w:val="22"/>
              </w:rPr>
              <w:t>as</w:t>
            </w:r>
            <w:r w:rsidRPr="00334F05">
              <w:rPr>
                <w:rFonts w:ascii="Calibri" w:hAnsi="Calibri" w:cs="Calibri"/>
                <w:spacing w:val="-1"/>
                <w:sz w:val="22"/>
                <w:szCs w:val="22"/>
              </w:rPr>
              <w:t>s</w:t>
            </w:r>
            <w:r w:rsidRPr="00334F05">
              <w:rPr>
                <w:rFonts w:ascii="Calibri" w:hAnsi="Calibri" w:cs="Calibri"/>
                <w:sz w:val="22"/>
                <w:szCs w:val="22"/>
              </w:rPr>
              <w:t>ed</w:t>
            </w:r>
            <w:r w:rsidRPr="00334F05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334F05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334F05">
              <w:rPr>
                <w:rFonts w:ascii="Calibri" w:hAnsi="Calibri" w:cs="Calibri"/>
                <w:sz w:val="22"/>
                <w:szCs w:val="22"/>
              </w:rPr>
              <w:t xml:space="preserve">ut </w:t>
            </w:r>
            <w:r w:rsidRPr="00334F05">
              <w:rPr>
                <w:rFonts w:ascii="Calibri" w:hAnsi="Calibri" w:cs="Calibri"/>
                <w:spacing w:val="1"/>
                <w:sz w:val="22"/>
                <w:szCs w:val="22"/>
              </w:rPr>
              <w:t>w</w:t>
            </w:r>
            <w:r w:rsidRPr="00334F05">
              <w:rPr>
                <w:rFonts w:ascii="Calibri" w:hAnsi="Calibri" w:cs="Calibri"/>
                <w:spacing w:val="-1"/>
                <w:sz w:val="22"/>
                <w:szCs w:val="22"/>
              </w:rPr>
              <w:t>i</w:t>
            </w:r>
            <w:r w:rsidRPr="00334F05">
              <w:rPr>
                <w:rFonts w:ascii="Calibri" w:hAnsi="Calibri" w:cs="Calibri"/>
                <w:spacing w:val="-2"/>
                <w:sz w:val="22"/>
                <w:szCs w:val="22"/>
              </w:rPr>
              <w:t>t</w:t>
            </w:r>
            <w:r w:rsidRPr="00334F05">
              <w:rPr>
                <w:rFonts w:ascii="Calibri" w:hAnsi="Calibri" w:cs="Calibri"/>
                <w:sz w:val="22"/>
                <w:szCs w:val="22"/>
              </w:rPr>
              <w:t>h</w:t>
            </w:r>
            <w:r w:rsidRPr="00334F05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="003E6161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85</w:t>
            </w:r>
            <w:r w:rsidRPr="00334F05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%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334F05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334F05">
              <w:rPr>
                <w:rFonts w:ascii="Calibri" w:hAnsi="Calibri" w:cs="Calibri"/>
                <w:sz w:val="22"/>
                <w:szCs w:val="22"/>
              </w:rPr>
              <w:t>f</w:t>
            </w:r>
            <w:r w:rsidRPr="00334F05">
              <w:rPr>
                <w:rFonts w:ascii="Calibri" w:hAnsi="Calibri" w:cs="Calibri"/>
                <w:spacing w:val="-2"/>
                <w:sz w:val="22"/>
                <w:szCs w:val="22"/>
              </w:rPr>
              <w:t>r</w:t>
            </w:r>
            <w:r w:rsidRPr="00334F05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334F05">
              <w:rPr>
                <w:rFonts w:ascii="Calibri" w:hAnsi="Calibri" w:cs="Calibri"/>
                <w:sz w:val="22"/>
                <w:szCs w:val="22"/>
              </w:rPr>
              <w:t>m</w:t>
            </w:r>
            <w:r w:rsidR="0078129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wami</w:t>
            </w:r>
            <w:r w:rsidR="003E61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ivekanandha Matric Hr Sec School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:rsidR="00063EDC" w:rsidRPr="00334F05" w:rsidRDefault="00063EDC" w:rsidP="00063EDC">
            <w:pPr>
              <w:autoSpaceDE w:val="0"/>
              <w:autoSpaceDN w:val="0"/>
              <w:adjustRightInd w:val="0"/>
              <w:ind w:right="14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063EDC" w:rsidRPr="00334F05" w:rsidRDefault="00063EDC" w:rsidP="00063EDC">
            <w:pPr>
              <w:autoSpaceDE w:val="0"/>
              <w:autoSpaceDN w:val="0"/>
              <w:adjustRightInd w:val="0"/>
              <w:ind w:left="166" w:right="149"/>
              <w:rPr>
                <w:sz w:val="22"/>
                <w:szCs w:val="22"/>
              </w:rPr>
            </w:pPr>
          </w:p>
          <w:p w:rsidR="00017D63" w:rsidRPr="00334F05" w:rsidRDefault="00017D63" w:rsidP="00900183">
            <w:pPr>
              <w:pStyle w:val="Tit"/>
              <w:shd w:val="pct5" w:color="auto" w:fill="auto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334F05">
              <w:rPr>
                <w:rFonts w:ascii="Calibri" w:hAnsi="Calibri" w:cs="Calibri"/>
                <w:sz w:val="22"/>
                <w:szCs w:val="22"/>
              </w:rPr>
              <w:t>Areas of Interest</w:t>
            </w:r>
          </w:p>
          <w:p w:rsidR="003D0F60" w:rsidRPr="00334F05" w:rsidRDefault="003E6161" w:rsidP="00402C90">
            <w:pPr>
              <w:numPr>
                <w:ilvl w:val="0"/>
                <w:numId w:val="21"/>
              </w:numPr>
              <w:ind w:left="10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gital Image Processing</w:t>
            </w:r>
          </w:p>
          <w:p w:rsidR="00063EDC" w:rsidRPr="00334F05" w:rsidRDefault="003E6161" w:rsidP="00402C90">
            <w:pPr>
              <w:numPr>
                <w:ilvl w:val="0"/>
                <w:numId w:val="21"/>
              </w:numPr>
              <w:ind w:left="10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dical Electronics</w:t>
            </w:r>
          </w:p>
          <w:p w:rsidR="00063EDC" w:rsidRPr="00334F05" w:rsidRDefault="00063EDC" w:rsidP="00063ED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17D63" w:rsidRPr="00334F05" w:rsidRDefault="001D6BF7" w:rsidP="00900183">
            <w:pPr>
              <w:pStyle w:val="Tit"/>
              <w:shd w:val="pct5" w:color="auto" w:fill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334F05">
              <w:rPr>
                <w:rFonts w:ascii="Calibri" w:hAnsi="Calibri" w:cs="Calibri"/>
                <w:sz w:val="22"/>
                <w:szCs w:val="22"/>
              </w:rPr>
              <w:t>Personal Asse</w:t>
            </w:r>
            <w:r w:rsidR="004E26B1" w:rsidRPr="00334F05">
              <w:rPr>
                <w:rFonts w:ascii="Calibri" w:hAnsi="Calibri" w:cs="Calibri"/>
                <w:sz w:val="22"/>
                <w:szCs w:val="22"/>
              </w:rPr>
              <w:t>ts</w:t>
            </w:r>
          </w:p>
          <w:p w:rsidR="005D3379" w:rsidRPr="00334F05" w:rsidRDefault="005D3379" w:rsidP="005D3379">
            <w:pPr>
              <w:numPr>
                <w:ilvl w:val="0"/>
                <w:numId w:val="10"/>
              </w:numPr>
              <w:tabs>
                <w:tab w:val="clear" w:pos="1152"/>
                <w:tab w:val="left" w:pos="734"/>
                <w:tab w:val="num" w:pos="1094"/>
                <w:tab w:val="left" w:pos="1980"/>
              </w:tabs>
              <w:ind w:hanging="4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F05">
              <w:rPr>
                <w:rFonts w:ascii="Calibri" w:hAnsi="Calibri" w:cs="Calibri"/>
                <w:sz w:val="22"/>
                <w:szCs w:val="22"/>
              </w:rPr>
              <w:t>Perfection, Ability to deal with people diplomatically, working together in a group.</w:t>
            </w:r>
          </w:p>
          <w:p w:rsidR="00063EDC" w:rsidRPr="00AE2F16" w:rsidRDefault="00063EDC" w:rsidP="00063EDC">
            <w:pPr>
              <w:tabs>
                <w:tab w:val="left" w:pos="734"/>
                <w:tab w:val="left" w:pos="1980"/>
              </w:tabs>
              <w:ind w:left="1152"/>
              <w:jc w:val="both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  <w:p w:rsidR="00017D63" w:rsidRPr="00334F05" w:rsidRDefault="00063EDC" w:rsidP="00900183">
            <w:pPr>
              <w:pStyle w:val="Tit"/>
              <w:shd w:val="pct5" w:color="auto" w:fill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334F05">
              <w:rPr>
                <w:rFonts w:ascii="Calibri" w:hAnsi="Calibri" w:cs="Calibri"/>
                <w:sz w:val="22"/>
                <w:szCs w:val="22"/>
              </w:rPr>
              <w:t>Computer Proficiency</w:t>
            </w:r>
          </w:p>
          <w:p w:rsidR="00307880" w:rsidRPr="00334F05" w:rsidRDefault="009B3B4A" w:rsidP="006A44D3">
            <w:pPr>
              <w:rPr>
                <w:rFonts w:ascii="Calibri" w:hAnsi="Calibri" w:cs="Calibri"/>
                <w:sz w:val="22"/>
                <w:szCs w:val="22"/>
              </w:rPr>
            </w:pPr>
            <w:r w:rsidRPr="00334F05"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 w:rsidR="00063EDC" w:rsidRPr="00334F05">
              <w:rPr>
                <w:rFonts w:ascii="Calibri" w:hAnsi="Calibri" w:cs="Calibri"/>
                <w:b/>
                <w:sz w:val="22"/>
                <w:szCs w:val="22"/>
              </w:rPr>
              <w:t>anguages known</w:t>
            </w:r>
            <w:r w:rsidR="00063EDC" w:rsidRPr="00334F05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334F05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3E6161">
              <w:rPr>
                <w:rFonts w:ascii="Calibri" w:hAnsi="Calibri" w:cs="Calibri"/>
                <w:sz w:val="22"/>
                <w:szCs w:val="22"/>
              </w:rPr>
              <w:t>Java,J2EE</w:t>
            </w:r>
            <w:r w:rsidR="007976D8">
              <w:rPr>
                <w:rFonts w:ascii="Calibri" w:hAnsi="Calibri" w:cs="Calibri"/>
                <w:sz w:val="22"/>
                <w:szCs w:val="22"/>
              </w:rPr>
              <w:t>,html5,css3,boostrap3</w:t>
            </w:r>
          </w:p>
          <w:p w:rsidR="00334F05" w:rsidRDefault="004A3F92" w:rsidP="006A44D3">
            <w:pPr>
              <w:rPr>
                <w:rFonts w:ascii="Calibri" w:hAnsi="Calibri" w:cs="Calibri"/>
                <w:sz w:val="22"/>
                <w:szCs w:val="22"/>
              </w:rPr>
            </w:pPr>
            <w:r w:rsidRPr="00334F05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063EDC" w:rsidRPr="00334F05">
              <w:rPr>
                <w:rFonts w:ascii="Calibri" w:hAnsi="Calibri" w:cs="Calibri"/>
                <w:b/>
                <w:sz w:val="22"/>
                <w:szCs w:val="22"/>
              </w:rPr>
              <w:t>perating system</w:t>
            </w:r>
            <w:r w:rsidR="00063EDC" w:rsidRPr="00334F05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Pr="00334F05">
              <w:rPr>
                <w:rFonts w:ascii="Calibri" w:hAnsi="Calibri" w:cs="Calibri"/>
                <w:sz w:val="22"/>
                <w:szCs w:val="22"/>
              </w:rPr>
              <w:t>: WINDOWS XP</w:t>
            </w:r>
            <w:r w:rsidR="00474F85" w:rsidRPr="00334F05">
              <w:rPr>
                <w:rFonts w:ascii="Calibri" w:hAnsi="Calibri" w:cs="Calibri"/>
                <w:sz w:val="22"/>
                <w:szCs w:val="22"/>
              </w:rPr>
              <w:t>,WINDOWS 7</w:t>
            </w:r>
          </w:p>
          <w:p w:rsidR="006A44D3" w:rsidRPr="00334F05" w:rsidRDefault="006A44D3" w:rsidP="006A44D3">
            <w:pPr>
              <w:tabs>
                <w:tab w:val="left" w:pos="1184"/>
                <w:tab w:val="left" w:pos="2534"/>
                <w:tab w:val="left" w:pos="271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pplications                  </w:t>
            </w:r>
            <w:r w:rsidRPr="006A44D3">
              <w:rPr>
                <w:rFonts w:ascii="Calibri" w:hAnsi="Calibri" w:cs="Calibri"/>
                <w:sz w:val="22"/>
                <w:szCs w:val="22"/>
              </w:rPr>
              <w:t>:</w:t>
            </w:r>
            <w:r w:rsidRPr="00D57493">
              <w:rPr>
                <w:sz w:val="24"/>
                <w:szCs w:val="24"/>
              </w:rPr>
              <w:t xml:space="preserve"> </w:t>
            </w:r>
            <w:r w:rsidRPr="006A44D3">
              <w:rPr>
                <w:rFonts w:asciiTheme="minorHAnsi" w:hAnsiTheme="minorHAnsi" w:cstheme="minorHAnsi"/>
                <w:sz w:val="22"/>
                <w:szCs w:val="22"/>
              </w:rPr>
              <w:t xml:space="preserve">Microsoft Office, Adobe Photoshop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use CC</w:t>
            </w:r>
            <w:r w:rsidR="00D215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34F05" w:rsidRPr="00334F05" w:rsidRDefault="00334F05" w:rsidP="004F147D">
            <w:pPr>
              <w:ind w:left="1080"/>
              <w:rPr>
                <w:rFonts w:ascii="Calibri" w:hAnsi="Calibri" w:cs="Calibri"/>
                <w:sz w:val="22"/>
                <w:szCs w:val="22"/>
              </w:rPr>
            </w:pPr>
          </w:p>
          <w:p w:rsidR="004A3F92" w:rsidRPr="00334F05" w:rsidRDefault="00776E86" w:rsidP="00900183">
            <w:pPr>
              <w:pStyle w:val="StyleTitLatin11"/>
              <w:shd w:val="pct10" w:color="auto" w:fill="auto"/>
              <w:ind w:left="0" w:righ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34F05">
              <w:rPr>
                <w:rFonts w:ascii="Calibri" w:hAnsi="Calibri" w:cs="Calibri"/>
                <w:sz w:val="22"/>
                <w:szCs w:val="22"/>
              </w:rPr>
              <w:t>Feats and Accolades:</w:t>
            </w:r>
          </w:p>
          <w:p w:rsidR="007F3ED7" w:rsidRPr="00334F05" w:rsidRDefault="007F3ED7" w:rsidP="007F3ED7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E6161" w:rsidRPr="006A0EB7" w:rsidRDefault="003E6161" w:rsidP="00402C90">
            <w:pPr>
              <w:numPr>
                <w:ilvl w:val="0"/>
                <w:numId w:val="13"/>
              </w:numPr>
              <w:tabs>
                <w:tab w:val="num" w:pos="1094"/>
              </w:tabs>
              <w:ind w:hanging="7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EB7">
              <w:rPr>
                <w:rFonts w:asciiTheme="minorHAnsi" w:hAnsiTheme="minorHAnsi" w:cstheme="minorHAnsi"/>
                <w:sz w:val="22"/>
                <w:szCs w:val="22"/>
              </w:rPr>
              <w:t xml:space="preserve">Awarded </w:t>
            </w:r>
            <w:r w:rsidRPr="006A0E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“A” grade </w:t>
            </w:r>
            <w:r w:rsidRPr="006A0EB7">
              <w:rPr>
                <w:rFonts w:asciiTheme="minorHAnsi" w:hAnsiTheme="minorHAnsi" w:cstheme="minorHAnsi"/>
                <w:sz w:val="22"/>
                <w:szCs w:val="22"/>
              </w:rPr>
              <w:t>in Gold medal examination in English conducted at State Level.</w:t>
            </w:r>
          </w:p>
          <w:p w:rsidR="007F3ED7" w:rsidRPr="00334F05" w:rsidRDefault="007F3ED7" w:rsidP="007F3ED7">
            <w:pPr>
              <w:numPr>
                <w:ilvl w:val="0"/>
                <w:numId w:val="13"/>
              </w:numPr>
              <w:tabs>
                <w:tab w:val="num" w:pos="1094"/>
              </w:tabs>
              <w:ind w:left="1094" w:hanging="45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F05">
              <w:rPr>
                <w:rFonts w:ascii="Calibri" w:hAnsi="Calibri" w:cs="Calibri"/>
                <w:b/>
                <w:sz w:val="22"/>
                <w:szCs w:val="22"/>
              </w:rPr>
              <w:t>Department Committee</w:t>
            </w:r>
            <w:r w:rsidRPr="00334F0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4F05">
              <w:rPr>
                <w:rFonts w:ascii="Calibri" w:hAnsi="Calibri" w:cs="Calibri"/>
                <w:b/>
                <w:sz w:val="22"/>
                <w:szCs w:val="22"/>
              </w:rPr>
              <w:t>Member</w:t>
            </w:r>
            <w:r w:rsidRPr="00334F05">
              <w:rPr>
                <w:rFonts w:ascii="Calibri" w:hAnsi="Calibri" w:cs="Calibri"/>
                <w:sz w:val="22"/>
                <w:szCs w:val="22"/>
              </w:rPr>
              <w:t xml:space="preserve"> -Organized events to provide academic and social support for students.</w:t>
            </w:r>
          </w:p>
          <w:p w:rsidR="00334F05" w:rsidRPr="00334F05" w:rsidRDefault="00334F05" w:rsidP="007F3E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F3ED7" w:rsidRPr="006A44D3" w:rsidRDefault="007F3ED7" w:rsidP="006A44D3">
            <w:pPr>
              <w:pStyle w:val="StyleTitLatin11"/>
              <w:shd w:val="pct10" w:color="auto" w:fill="auto"/>
              <w:ind w:left="0" w:righ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34F05">
              <w:rPr>
                <w:rFonts w:ascii="Calibri" w:hAnsi="Calibri" w:cs="Calibri"/>
                <w:sz w:val="22"/>
                <w:szCs w:val="22"/>
              </w:rPr>
              <w:t>Co-Curricular</w:t>
            </w:r>
            <w:r w:rsidR="004A3F92" w:rsidRPr="00334F05">
              <w:rPr>
                <w:rFonts w:ascii="Calibri" w:hAnsi="Calibri" w:cs="Calibri"/>
                <w:sz w:val="22"/>
                <w:szCs w:val="22"/>
              </w:rPr>
              <w:t xml:space="preserve"> Activities</w:t>
            </w:r>
          </w:p>
          <w:p w:rsidR="007F3ED7" w:rsidRPr="006A0EB7" w:rsidRDefault="007F3ED7" w:rsidP="00D215A9">
            <w:pPr>
              <w:autoSpaceDE w:val="0"/>
              <w:autoSpaceDN w:val="0"/>
              <w:adjustRightInd w:val="0"/>
              <w:ind w:left="892" w:right="16" w:hanging="446"/>
              <w:rPr>
                <w:rFonts w:asciiTheme="minorHAnsi" w:hAnsiTheme="minorHAnsi" w:cstheme="minorHAnsi"/>
                <w:sz w:val="22"/>
                <w:szCs w:val="22"/>
              </w:rPr>
            </w:pPr>
            <w:r w:rsidRPr="00334F05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334F05">
              <w:rPr>
                <w:rFonts w:ascii="Wingdings" w:hAnsi="Wingdings" w:cs="Wingdings"/>
                <w:spacing w:val="102"/>
                <w:sz w:val="22"/>
                <w:szCs w:val="22"/>
              </w:rPr>
              <w:t></w:t>
            </w:r>
            <w:r w:rsidRPr="006A0EB7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6A0EB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A0EB7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6A0EB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6A0EB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</w:t>
            </w:r>
            <w:r w:rsidRPr="006A0EB7">
              <w:rPr>
                <w:rFonts w:asciiTheme="minorHAnsi" w:hAnsiTheme="minorHAnsi" w:cstheme="minorHAnsi"/>
                <w:sz w:val="22"/>
                <w:szCs w:val="22"/>
              </w:rPr>
              <w:t>cipat</w:t>
            </w:r>
            <w:r w:rsidRPr="006A0EB7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6A0EB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6A0EB7">
              <w:rPr>
                <w:rFonts w:asciiTheme="minorHAnsi" w:hAnsiTheme="minorHAnsi" w:cstheme="minorHAnsi"/>
                <w:spacing w:val="27"/>
                <w:sz w:val="22"/>
                <w:szCs w:val="22"/>
              </w:rPr>
              <w:t xml:space="preserve"> </w:t>
            </w:r>
            <w:r w:rsidR="006A0EB7" w:rsidRPr="006A0EB7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6A0EB7" w:rsidRPr="006A0EB7">
              <w:rPr>
                <w:rFonts w:asciiTheme="minorHAnsi" w:hAnsiTheme="minorHAnsi" w:cstheme="minorHAnsi"/>
                <w:spacing w:val="27"/>
                <w:sz w:val="22"/>
                <w:szCs w:val="22"/>
              </w:rPr>
              <w:t xml:space="preserve"> </w:t>
            </w:r>
            <w:r w:rsidR="006A0EB7" w:rsidRPr="006A0EB7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3E6161" w:rsidRPr="006A0E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kshop in Digital Image processing and pattern </w:t>
            </w:r>
            <w:r w:rsidR="006A0EB7" w:rsidRPr="006A0EB7">
              <w:rPr>
                <w:rFonts w:asciiTheme="minorHAnsi" w:hAnsiTheme="minorHAnsi" w:cstheme="minorHAnsi"/>
                <w:b/>
                <w:sz w:val="22"/>
                <w:szCs w:val="22"/>
              </w:rPr>
              <w:t>recognition using</w:t>
            </w:r>
            <w:r w:rsidR="003E6161" w:rsidRPr="006A0E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TLAB</w:t>
            </w:r>
            <w:r w:rsidR="003E6161" w:rsidRPr="006A0EB7">
              <w:rPr>
                <w:rFonts w:asciiTheme="minorHAnsi" w:hAnsiTheme="minorHAnsi" w:cstheme="minorHAnsi"/>
                <w:sz w:val="22"/>
                <w:szCs w:val="22"/>
              </w:rPr>
              <w:t>” conducted by SCS-India.</w:t>
            </w:r>
          </w:p>
          <w:p w:rsidR="007F3ED7" w:rsidRPr="00334F05" w:rsidRDefault="007F3ED7" w:rsidP="00D215A9">
            <w:pPr>
              <w:autoSpaceDE w:val="0"/>
              <w:autoSpaceDN w:val="0"/>
              <w:adjustRightInd w:val="0"/>
              <w:spacing w:before="59" w:line="237" w:lineRule="auto"/>
              <w:ind w:left="892" w:right="15" w:hanging="446"/>
              <w:rPr>
                <w:sz w:val="22"/>
                <w:szCs w:val="22"/>
              </w:rPr>
            </w:pPr>
            <w:r w:rsidRPr="00334F05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334F05">
              <w:rPr>
                <w:rFonts w:ascii="Wingdings" w:hAnsi="Wingdings" w:cs="Wingdings"/>
                <w:spacing w:val="51"/>
                <w:sz w:val="22"/>
                <w:szCs w:val="22"/>
              </w:rPr>
              <w:t></w:t>
            </w:r>
            <w:r w:rsidRPr="00334F05">
              <w:rPr>
                <w:rFonts w:ascii="Calibri" w:hAnsi="Calibri" w:cs="Calibri"/>
                <w:spacing w:val="2"/>
                <w:sz w:val="22"/>
                <w:szCs w:val="22"/>
              </w:rPr>
              <w:t>P</w:t>
            </w:r>
            <w:r w:rsidRPr="00334F05">
              <w:rPr>
                <w:rFonts w:ascii="Calibri" w:hAnsi="Calibri" w:cs="Calibri"/>
                <w:sz w:val="22"/>
                <w:szCs w:val="22"/>
              </w:rPr>
              <w:t>ar</w:t>
            </w:r>
            <w:r w:rsidRPr="00334F05">
              <w:rPr>
                <w:rFonts w:ascii="Calibri" w:hAnsi="Calibri" w:cs="Calibri"/>
                <w:spacing w:val="1"/>
                <w:sz w:val="22"/>
                <w:szCs w:val="22"/>
              </w:rPr>
              <w:t>t</w:t>
            </w:r>
            <w:r w:rsidRPr="00334F05">
              <w:rPr>
                <w:rFonts w:ascii="Calibri" w:hAnsi="Calibri" w:cs="Calibri"/>
                <w:sz w:val="22"/>
                <w:szCs w:val="22"/>
              </w:rPr>
              <w:t>icipa</w:t>
            </w:r>
            <w:r w:rsidRPr="00334F05">
              <w:rPr>
                <w:rFonts w:ascii="Calibri" w:hAnsi="Calibri" w:cs="Calibri"/>
                <w:spacing w:val="-1"/>
                <w:sz w:val="22"/>
                <w:szCs w:val="22"/>
              </w:rPr>
              <w:t>t</w:t>
            </w:r>
            <w:r w:rsidRPr="00334F05">
              <w:rPr>
                <w:rFonts w:ascii="Calibri" w:hAnsi="Calibri" w:cs="Calibri"/>
                <w:sz w:val="22"/>
                <w:szCs w:val="22"/>
              </w:rPr>
              <w:t>ed</w:t>
            </w:r>
            <w:r w:rsidRPr="00334F05">
              <w:rPr>
                <w:rFonts w:ascii="Calibri" w:hAnsi="Calibri" w:cs="Calibri"/>
                <w:spacing w:val="60"/>
                <w:sz w:val="22"/>
                <w:szCs w:val="22"/>
              </w:rPr>
              <w:t xml:space="preserve"> </w:t>
            </w:r>
            <w:r w:rsidRPr="00334F05">
              <w:rPr>
                <w:rFonts w:ascii="Calibri" w:hAnsi="Calibri" w:cs="Calibri"/>
                <w:sz w:val="22"/>
                <w:szCs w:val="22"/>
              </w:rPr>
              <w:t>i</w:t>
            </w:r>
            <w:r w:rsidRPr="00334F05">
              <w:rPr>
                <w:rFonts w:ascii="Calibri" w:hAnsi="Calibri" w:cs="Calibri"/>
                <w:spacing w:val="1"/>
                <w:sz w:val="22"/>
                <w:szCs w:val="22"/>
              </w:rPr>
              <w:t>n</w:t>
            </w:r>
            <w:r w:rsidRPr="00334F05">
              <w:rPr>
                <w:rFonts w:ascii="Calibri" w:hAnsi="Calibri" w:cs="Calibri"/>
                <w:spacing w:val="60"/>
                <w:sz w:val="22"/>
                <w:szCs w:val="22"/>
              </w:rPr>
              <w:t xml:space="preserve"> </w:t>
            </w:r>
            <w:r w:rsidRPr="00334F05">
              <w:rPr>
                <w:rFonts w:ascii="Calibri" w:hAnsi="Calibri" w:cs="Calibri"/>
                <w:b/>
                <w:bCs/>
                <w:sz w:val="22"/>
                <w:szCs w:val="22"/>
              </w:rPr>
              <w:t>“</w:t>
            </w:r>
            <w:r w:rsidR="006A0EB7" w:rsidRPr="006A0EB7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W</w:t>
            </w:r>
            <w:r w:rsidR="006A0EB7" w:rsidRPr="006A0EB7">
              <w:rPr>
                <w:rFonts w:ascii="Calibri" w:hAnsi="Calibri" w:cs="Calibri"/>
                <w:b/>
                <w:bCs/>
                <w:sz w:val="22"/>
                <w:szCs w:val="22"/>
              </w:rPr>
              <w:t>orks</w:t>
            </w:r>
            <w:r w:rsidR="006A0EB7" w:rsidRPr="006A0EB7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h</w:t>
            </w:r>
            <w:r w:rsidR="006A0EB7" w:rsidRPr="006A0EB7">
              <w:rPr>
                <w:rFonts w:ascii="Calibri" w:hAnsi="Calibri" w:cs="Calibri"/>
                <w:b/>
                <w:bCs/>
                <w:sz w:val="22"/>
                <w:szCs w:val="22"/>
              </w:rPr>
              <w:t>op</w:t>
            </w:r>
            <w:r w:rsidRPr="006A0EB7">
              <w:rPr>
                <w:rFonts w:ascii="Calibri" w:hAnsi="Calibri" w:cs="Calibri"/>
                <w:b/>
                <w:spacing w:val="64"/>
                <w:sz w:val="22"/>
                <w:szCs w:val="22"/>
              </w:rPr>
              <w:t xml:space="preserve"> </w:t>
            </w:r>
            <w:r w:rsidRPr="006A0EB7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i</w:t>
            </w:r>
            <w:r w:rsidRPr="006A0EB7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  <w:r w:rsidRPr="006A0EB7">
              <w:rPr>
                <w:rFonts w:ascii="Calibri" w:hAnsi="Calibri" w:cs="Calibri"/>
                <w:b/>
                <w:spacing w:val="65"/>
                <w:sz w:val="22"/>
                <w:szCs w:val="22"/>
              </w:rPr>
              <w:t xml:space="preserve"> </w:t>
            </w:r>
            <w:r w:rsidR="003E6161" w:rsidRPr="006A0EB7">
              <w:rPr>
                <w:rFonts w:asciiTheme="minorHAnsi" w:hAnsiTheme="minorHAnsi" w:cstheme="minorHAnsi"/>
                <w:b/>
                <w:sz w:val="24"/>
                <w:szCs w:val="24"/>
              </w:rPr>
              <w:t>Interconnection networks through MAT</w:t>
            </w:r>
            <w:r w:rsidR="006A0EB7">
              <w:rPr>
                <w:rFonts w:asciiTheme="minorHAnsi" w:hAnsiTheme="minorHAnsi" w:cstheme="minorHAnsi"/>
                <w:b/>
                <w:sz w:val="24"/>
                <w:szCs w:val="24"/>
              </w:rPr>
              <w:t>LAB</w:t>
            </w:r>
            <w:r w:rsidR="003E6161" w:rsidRPr="006A0E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ith Open Problems</w:t>
            </w:r>
            <w:r w:rsidR="003E6161" w:rsidRPr="006A0EB7">
              <w:rPr>
                <w:rFonts w:asciiTheme="minorHAnsi" w:hAnsiTheme="minorHAnsi" w:cstheme="minorHAnsi"/>
                <w:sz w:val="24"/>
                <w:szCs w:val="24"/>
              </w:rPr>
              <w:t>”.</w:t>
            </w:r>
          </w:p>
          <w:p w:rsidR="007F3ED7" w:rsidRDefault="007F3ED7" w:rsidP="00D215A9">
            <w:pPr>
              <w:autoSpaceDE w:val="0"/>
              <w:autoSpaceDN w:val="0"/>
              <w:adjustRightInd w:val="0"/>
              <w:spacing w:before="62"/>
              <w:ind w:left="892" w:right="14" w:hanging="446"/>
              <w:rPr>
                <w:rFonts w:asciiTheme="minorHAnsi" w:hAnsiTheme="minorHAnsi" w:cstheme="minorHAnsi"/>
                <w:sz w:val="22"/>
                <w:szCs w:val="22"/>
              </w:rPr>
            </w:pPr>
            <w:r w:rsidRPr="00334F05">
              <w:rPr>
                <w:rFonts w:ascii="Wingdings" w:hAnsi="Wingdings" w:cs="Wingdings"/>
                <w:sz w:val="22"/>
                <w:szCs w:val="22"/>
              </w:rPr>
              <w:t></w:t>
            </w:r>
            <w:r w:rsidRPr="00334F05">
              <w:rPr>
                <w:rFonts w:ascii="Wingdings" w:hAnsi="Wingdings" w:cs="Wingdings"/>
                <w:spacing w:val="51"/>
                <w:sz w:val="22"/>
                <w:szCs w:val="22"/>
              </w:rPr>
              <w:t></w:t>
            </w:r>
            <w:r w:rsidRPr="006A0EB7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P</w:t>
            </w:r>
            <w:r w:rsidRPr="006A0EB7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Pr="006A0EB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</w:t>
            </w:r>
            <w:r w:rsidRPr="006A0EB7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6A0EB7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</w:t>
            </w:r>
            <w:r w:rsidRPr="006A0EB7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Pr="006A0EB7">
              <w:rPr>
                <w:rFonts w:asciiTheme="minorHAnsi" w:hAnsiTheme="minorHAnsi" w:cstheme="minorHAnsi"/>
                <w:spacing w:val="104"/>
                <w:sz w:val="22"/>
                <w:szCs w:val="22"/>
              </w:rPr>
              <w:t xml:space="preserve"> </w:t>
            </w:r>
            <w:r w:rsidRPr="006A0EB7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a</w:t>
            </w:r>
            <w:r w:rsidRPr="006A0EB7">
              <w:rPr>
                <w:rFonts w:asciiTheme="minorHAnsi" w:hAnsiTheme="minorHAnsi" w:cstheme="minorHAnsi"/>
                <w:sz w:val="22"/>
                <w:szCs w:val="22"/>
              </w:rPr>
              <w:t>per</w:t>
            </w:r>
            <w:r w:rsidRPr="006A0EB7">
              <w:rPr>
                <w:rFonts w:asciiTheme="minorHAnsi" w:hAnsiTheme="minorHAnsi" w:cstheme="minorHAnsi"/>
                <w:spacing w:val="106"/>
                <w:sz w:val="22"/>
                <w:szCs w:val="22"/>
              </w:rPr>
              <w:t xml:space="preserve"> </w:t>
            </w:r>
            <w:r w:rsidRPr="006A0EB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6A0EB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6A0EB7">
              <w:rPr>
                <w:rFonts w:asciiTheme="minorHAnsi" w:hAnsiTheme="minorHAnsi" w:cstheme="minorHAnsi"/>
                <w:spacing w:val="105"/>
                <w:sz w:val="22"/>
                <w:szCs w:val="22"/>
              </w:rPr>
              <w:t xml:space="preserve"> </w:t>
            </w:r>
            <w:r w:rsidRPr="006A0EB7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</w:t>
            </w:r>
            <w:r w:rsidRPr="006A0EB7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6A0EB7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6A0EB7">
              <w:rPr>
                <w:rFonts w:asciiTheme="minorHAnsi" w:hAnsiTheme="minorHAnsi" w:cstheme="minorHAnsi"/>
                <w:spacing w:val="104"/>
                <w:sz w:val="22"/>
                <w:szCs w:val="22"/>
              </w:rPr>
              <w:t xml:space="preserve"> </w:t>
            </w:r>
            <w:r w:rsidRPr="006A0EB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6A0EB7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o</w:t>
            </w:r>
            <w:r w:rsidRPr="006A0EB7">
              <w:rPr>
                <w:rFonts w:asciiTheme="minorHAnsi" w:hAnsiTheme="minorHAnsi" w:cstheme="minorHAnsi"/>
                <w:sz w:val="22"/>
                <w:szCs w:val="22"/>
              </w:rPr>
              <w:t>pic</w:t>
            </w:r>
            <w:r w:rsidRPr="006A0EB7">
              <w:rPr>
                <w:rFonts w:asciiTheme="minorHAnsi" w:hAnsiTheme="minorHAnsi" w:cstheme="minorHAnsi"/>
                <w:spacing w:val="111"/>
                <w:sz w:val="22"/>
                <w:szCs w:val="22"/>
              </w:rPr>
              <w:t xml:space="preserve"> </w:t>
            </w:r>
            <w:r w:rsidRPr="006A0EB7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“</w:t>
            </w:r>
            <w:r w:rsidR="006A0EB7" w:rsidRPr="006A0EB7">
              <w:rPr>
                <w:rFonts w:asciiTheme="minorHAnsi" w:hAnsiTheme="minorHAnsi" w:cstheme="minorHAnsi"/>
                <w:b/>
                <w:sz w:val="22"/>
                <w:szCs w:val="22"/>
              </w:rPr>
              <w:t>Detection of addiction and avoiding addiction using Embedded systems</w:t>
            </w:r>
            <w:r w:rsidR="006A0EB7" w:rsidRPr="006A0EB7">
              <w:rPr>
                <w:rFonts w:asciiTheme="minorHAnsi" w:hAnsiTheme="minorHAnsi" w:cstheme="minorHAnsi"/>
                <w:sz w:val="22"/>
                <w:szCs w:val="22"/>
              </w:rPr>
              <w:t>” in a National level Technical Symposium</w:t>
            </w:r>
          </w:p>
          <w:p w:rsidR="00D215A9" w:rsidRPr="00D215A9" w:rsidRDefault="00D215A9" w:rsidP="00D215A9">
            <w:pPr>
              <w:pStyle w:val="ListParagraph"/>
              <w:widowControl/>
              <w:tabs>
                <w:tab w:val="left" w:pos="1109"/>
              </w:tabs>
              <w:ind w:left="110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215A9" w:rsidRPr="00D215A9" w:rsidRDefault="00D215A9" w:rsidP="00D215A9">
            <w:pPr>
              <w:pStyle w:val="ListParagraph"/>
              <w:widowControl/>
              <w:tabs>
                <w:tab w:val="left" w:pos="1109"/>
              </w:tabs>
              <w:ind w:left="1469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215A9" w:rsidRDefault="006A0EB7" w:rsidP="00D215A9">
            <w:pPr>
              <w:pStyle w:val="ListParagraph"/>
              <w:widowControl/>
              <w:numPr>
                <w:ilvl w:val="0"/>
                <w:numId w:val="44"/>
              </w:numPr>
              <w:tabs>
                <w:tab w:val="left" w:pos="1109"/>
              </w:tabs>
              <w:ind w:left="806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A6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ctively participated on Mega Science Expo on the topic </w:t>
            </w:r>
            <w:r w:rsidRPr="006D4A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“Automatic Vehicle </w:t>
            </w:r>
            <w:r w:rsidR="006A44D3" w:rsidRPr="006D4A60">
              <w:rPr>
                <w:rFonts w:asciiTheme="minorHAnsi" w:hAnsiTheme="minorHAnsi" w:cstheme="minorHAnsi"/>
                <w:b/>
                <w:sz w:val="22"/>
                <w:szCs w:val="22"/>
              </w:rPr>
              <w:t>over</w:t>
            </w:r>
            <w:r w:rsidRPr="006D4A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eed Control system </w:t>
            </w:r>
            <w:r w:rsidR="006A44D3" w:rsidRPr="006D4A60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</w:p>
          <w:p w:rsidR="006A0EB7" w:rsidRPr="006D4A60" w:rsidRDefault="00D215A9" w:rsidP="00D215A9">
            <w:pPr>
              <w:pStyle w:val="ListParagraph"/>
              <w:widowControl/>
              <w:tabs>
                <w:tab w:val="left" w:pos="1109"/>
              </w:tabs>
              <w:ind w:left="806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6A44D3" w:rsidRPr="006D4A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chool</w:t>
            </w:r>
            <w:r w:rsidR="006A0EB7" w:rsidRPr="006D4A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College Zones”.</w:t>
            </w:r>
          </w:p>
          <w:p w:rsidR="00D215A9" w:rsidRDefault="006A44D3" w:rsidP="00D215A9">
            <w:pPr>
              <w:pStyle w:val="ListParagraph"/>
              <w:numPr>
                <w:ilvl w:val="0"/>
                <w:numId w:val="42"/>
              </w:numPr>
              <w:tabs>
                <w:tab w:val="left" w:pos="1140"/>
              </w:tabs>
              <w:autoSpaceDE w:val="0"/>
              <w:autoSpaceDN w:val="0"/>
              <w:adjustRightInd w:val="0"/>
              <w:spacing w:before="62"/>
              <w:ind w:left="806" w:right="14"/>
              <w:rPr>
                <w:rFonts w:asciiTheme="minorHAnsi" w:hAnsiTheme="minorHAnsi" w:cstheme="minorHAnsi"/>
                <w:sz w:val="22"/>
                <w:szCs w:val="22"/>
              </w:rPr>
            </w:pPr>
            <w:r w:rsidRPr="006D4A60">
              <w:rPr>
                <w:rFonts w:asciiTheme="minorHAnsi" w:hAnsiTheme="minorHAnsi" w:cstheme="minorHAnsi"/>
                <w:sz w:val="22"/>
                <w:szCs w:val="22"/>
              </w:rPr>
              <w:t xml:space="preserve">Completed </w:t>
            </w:r>
            <w:r w:rsidRPr="006D4A60">
              <w:rPr>
                <w:rFonts w:asciiTheme="minorHAnsi" w:hAnsiTheme="minorHAnsi" w:cstheme="minorHAnsi"/>
                <w:b/>
                <w:sz w:val="22"/>
                <w:szCs w:val="22"/>
              </w:rPr>
              <w:t>IBM software training</w:t>
            </w:r>
            <w:r w:rsidRPr="006D4A60">
              <w:rPr>
                <w:rFonts w:asciiTheme="minorHAnsi" w:hAnsiTheme="minorHAnsi" w:cstheme="minorHAnsi"/>
                <w:sz w:val="22"/>
                <w:szCs w:val="22"/>
              </w:rPr>
              <w:t xml:space="preserve"> under the Career Education </w:t>
            </w:r>
            <w:r w:rsidR="006D4A6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6D4A60">
              <w:rPr>
                <w:rFonts w:asciiTheme="minorHAnsi" w:hAnsiTheme="minorHAnsi" w:cstheme="minorHAnsi"/>
                <w:sz w:val="22"/>
                <w:szCs w:val="22"/>
              </w:rPr>
              <w:t>Program on IBM Rational Rhapsody.</w:t>
            </w:r>
          </w:p>
          <w:p w:rsidR="00D215A9" w:rsidRPr="00D215A9" w:rsidRDefault="00D215A9" w:rsidP="00D215A9">
            <w:pPr>
              <w:pStyle w:val="ListParagraph"/>
              <w:numPr>
                <w:ilvl w:val="0"/>
                <w:numId w:val="42"/>
              </w:numPr>
              <w:tabs>
                <w:tab w:val="left" w:pos="1140"/>
              </w:tabs>
              <w:autoSpaceDE w:val="0"/>
              <w:autoSpaceDN w:val="0"/>
              <w:adjustRightInd w:val="0"/>
              <w:spacing w:before="62"/>
              <w:ind w:left="806" w:right="14"/>
              <w:rPr>
                <w:rFonts w:asciiTheme="minorHAnsi" w:hAnsiTheme="minorHAnsi" w:cstheme="minorHAnsi"/>
                <w:sz w:val="22"/>
                <w:szCs w:val="22"/>
              </w:rPr>
            </w:pPr>
            <w:r w:rsidRPr="00D215A9">
              <w:rPr>
                <w:rFonts w:asciiTheme="minorHAnsi" w:hAnsiTheme="minorHAnsi" w:cstheme="minorHAnsi"/>
                <w:sz w:val="22"/>
                <w:szCs w:val="22"/>
              </w:rPr>
              <w:t>Completed a certified course on WEB DESIGNING (with     PHOTOSHOP).</w:t>
            </w:r>
          </w:p>
          <w:p w:rsidR="00D215A9" w:rsidRPr="006D4A60" w:rsidRDefault="00D215A9" w:rsidP="00D215A9">
            <w:pPr>
              <w:pStyle w:val="ListParagraph"/>
              <w:tabs>
                <w:tab w:val="left" w:pos="1140"/>
              </w:tabs>
              <w:autoSpaceDE w:val="0"/>
              <w:autoSpaceDN w:val="0"/>
              <w:adjustRightInd w:val="0"/>
              <w:spacing w:before="62"/>
              <w:ind w:left="360" w:right="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3ED7" w:rsidRPr="00334F05" w:rsidRDefault="007F3ED7" w:rsidP="006D4A60">
            <w:pPr>
              <w:pStyle w:val="StyleTitLatin11"/>
              <w:shd w:val="pct10" w:color="auto" w:fill="auto"/>
              <w:ind w:left="0" w:righ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34F05">
              <w:rPr>
                <w:rFonts w:ascii="Calibri" w:hAnsi="Calibri" w:cs="Calibri"/>
                <w:sz w:val="22"/>
                <w:szCs w:val="22"/>
              </w:rPr>
              <w:t>Industrial Exposure</w:t>
            </w:r>
          </w:p>
          <w:p w:rsidR="006A0EB7" w:rsidRPr="006D4A60" w:rsidRDefault="006A0EB7" w:rsidP="00D215A9">
            <w:pPr>
              <w:pStyle w:val="ListParagraph"/>
              <w:widowControl/>
              <w:numPr>
                <w:ilvl w:val="0"/>
                <w:numId w:val="41"/>
              </w:numPr>
              <w:ind w:left="108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A60">
              <w:rPr>
                <w:rFonts w:asciiTheme="minorHAnsi" w:hAnsiTheme="minorHAnsi" w:cstheme="minorHAnsi"/>
                <w:sz w:val="22"/>
                <w:szCs w:val="22"/>
              </w:rPr>
              <w:t>Undergone 1 week training in “</w:t>
            </w:r>
            <w:r w:rsidRPr="00D215A9">
              <w:rPr>
                <w:rFonts w:asciiTheme="minorHAnsi" w:hAnsiTheme="minorHAnsi" w:cstheme="minorHAnsi"/>
                <w:b/>
                <w:sz w:val="22"/>
                <w:szCs w:val="22"/>
              </w:rPr>
              <w:t>Fundamentals of Telecom</w:t>
            </w:r>
            <w:r w:rsidRPr="006D4A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” </w:t>
            </w:r>
            <w:r w:rsidR="006D4A60" w:rsidRPr="006D4A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Pr="006D4A60">
              <w:rPr>
                <w:rFonts w:asciiTheme="minorHAnsi" w:hAnsiTheme="minorHAnsi" w:cstheme="minorHAnsi"/>
                <w:sz w:val="22"/>
                <w:szCs w:val="22"/>
              </w:rPr>
              <w:t>held at Bharat Sanchar Nigam Limited, Hosur.</w:t>
            </w:r>
          </w:p>
          <w:p w:rsidR="00334F05" w:rsidRDefault="00334F05" w:rsidP="00D215A9">
            <w:pPr>
              <w:autoSpaceDE w:val="0"/>
              <w:autoSpaceDN w:val="0"/>
              <w:adjustRightInd w:val="0"/>
              <w:ind w:left="664" w:right="404"/>
              <w:rPr>
                <w:sz w:val="22"/>
                <w:szCs w:val="22"/>
              </w:rPr>
            </w:pPr>
          </w:p>
          <w:p w:rsidR="006D4A60" w:rsidRPr="006D4A60" w:rsidRDefault="00941A6C" w:rsidP="006D4A60">
            <w:pPr>
              <w:pStyle w:val="Tit"/>
              <w:shd w:val="pct5" w:color="auto" w:fill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 - Project</w:t>
            </w:r>
          </w:p>
          <w:p w:rsidR="00334CA9" w:rsidRPr="00D215A9" w:rsidRDefault="006D4A60" w:rsidP="00D215A9">
            <w:pPr>
              <w:pStyle w:val="ListParagraph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15A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itle</w:t>
            </w:r>
            <w:r w:rsidRPr="00D215A9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D21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15A9">
              <w:rPr>
                <w:rFonts w:asciiTheme="minorHAnsi" w:hAnsiTheme="minorHAnsi" w:cstheme="minorHAnsi"/>
                <w:b/>
                <w:sz w:val="22"/>
                <w:szCs w:val="22"/>
              </w:rPr>
              <w:t>Automatic Vehicle over Speed Control system for School and College Zones</w:t>
            </w:r>
          </w:p>
          <w:p w:rsidR="006D4A60" w:rsidRPr="00D215A9" w:rsidRDefault="006D4A60" w:rsidP="00D215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34CA9" w:rsidRPr="00C233A7" w:rsidRDefault="00941A6C" w:rsidP="006D4A60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233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scription:</w:t>
            </w:r>
          </w:p>
          <w:p w:rsidR="00941A6C" w:rsidRPr="00C233A7" w:rsidRDefault="00D16F01" w:rsidP="006D4A60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 is used to control the speed of vehicle near school and college by using sensor.</w:t>
            </w:r>
          </w:p>
          <w:p w:rsidR="00334CA9" w:rsidRPr="00C233A7" w:rsidRDefault="00334CA9" w:rsidP="006D4A60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34F05" w:rsidRPr="00334F05" w:rsidRDefault="006A44D3" w:rsidP="006D4A60">
            <w:pPr>
              <w:pStyle w:val="Tit"/>
              <w:shd w:val="pct5" w:color="auto" w:fill="auto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n Project</w:t>
            </w:r>
          </w:p>
          <w:p w:rsidR="007F3ED7" w:rsidRPr="00D215A9" w:rsidRDefault="00D16F01" w:rsidP="00D215A9">
            <w:pPr>
              <w:pStyle w:val="ListParagraph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b/>
              </w:rPr>
            </w:pPr>
            <w:r w:rsidRPr="00D215A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itle</w:t>
            </w:r>
            <w:r w:rsidRPr="00D215A9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D215A9">
              <w:rPr>
                <w:i/>
                <w:sz w:val="24"/>
                <w:szCs w:val="24"/>
              </w:rPr>
              <w:t xml:space="preserve"> </w:t>
            </w:r>
            <w:r w:rsidRPr="00D215A9">
              <w:rPr>
                <w:rFonts w:asciiTheme="minorHAnsi" w:hAnsiTheme="minorHAnsi" w:cstheme="minorHAnsi"/>
                <w:b/>
                <w:sz w:val="22"/>
                <w:szCs w:val="22"/>
              </w:rPr>
              <w:t>Palm print Recognition and Classification using Angular Radial Partitioning and Transform Domain Technique</w:t>
            </w:r>
            <w:r w:rsidR="00714105" w:rsidRPr="00D215A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D16F01" w:rsidRPr="00D215A9" w:rsidRDefault="00D16F01" w:rsidP="00D215A9">
            <w:pPr>
              <w:pStyle w:val="ListParagraph"/>
              <w:suppressAutoHyphens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16F01" w:rsidRPr="00C233A7" w:rsidRDefault="00D16F01" w:rsidP="006D4A60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233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scription:</w:t>
            </w:r>
          </w:p>
          <w:p w:rsidR="00D16F01" w:rsidRPr="00714105" w:rsidRDefault="00714105" w:rsidP="006D4A60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4105">
              <w:rPr>
                <w:rFonts w:asciiTheme="minorHAnsi" w:hAnsiTheme="minorHAnsi" w:cstheme="minorHAnsi"/>
                <w:sz w:val="22"/>
                <w:szCs w:val="22"/>
              </w:rPr>
              <w:t>palm print based Biometric system is considered as a reliable personal authentication tool, due to the rich information available in palm print. Palm print recognition is a challenging problem mainly due to low quality of pattern. This project aims to develop a palm print based Biometric system with good degree of accuracy.</w:t>
            </w:r>
          </w:p>
        </w:tc>
      </w:tr>
    </w:tbl>
    <w:p w:rsidR="00017D63" w:rsidRPr="00315733" w:rsidRDefault="00017D63" w:rsidP="00714105">
      <w:pPr>
        <w:pStyle w:val="StyleTitLatin11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1" w:color="auto"/>
        </w:pBdr>
        <w:shd w:val="pct10" w:color="auto" w:fill="auto"/>
        <w:spacing w:after="60"/>
        <w:ind w:left="-1267" w:right="-994"/>
        <w:jc w:val="left"/>
        <w:rPr>
          <w:rFonts w:ascii="Calibri" w:hAnsi="Calibri" w:cs="Calibri"/>
        </w:rPr>
      </w:pPr>
      <w:r w:rsidRPr="00315733">
        <w:rPr>
          <w:rFonts w:ascii="Calibri" w:hAnsi="Calibri" w:cs="Calibri"/>
        </w:rPr>
        <w:lastRenderedPageBreak/>
        <w:t>Declaration</w:t>
      </w:r>
    </w:p>
    <w:p w:rsidR="00334F05" w:rsidRDefault="00017D63" w:rsidP="003F445C">
      <w:pPr>
        <w:ind w:left="-1354"/>
        <w:rPr>
          <w:rFonts w:ascii="Calibri" w:hAnsi="Calibri" w:cs="Calibri"/>
        </w:rPr>
      </w:pPr>
      <w:r w:rsidRPr="00315733">
        <w:rPr>
          <w:rFonts w:ascii="Calibri" w:hAnsi="Calibri" w:cs="Calibri"/>
        </w:rPr>
        <w:t xml:space="preserve">                     I hereby declare that the particulars furnished above, are true to the best of my knowledge and belief.</w:t>
      </w:r>
      <w:r w:rsidR="00A656D5" w:rsidRPr="00315733">
        <w:rPr>
          <w:rFonts w:ascii="Calibri" w:hAnsi="Calibri" w:cs="Calibri"/>
        </w:rPr>
        <w:t xml:space="preserve"> I would truly prove myself and would sincerely serve my best for the growth </w:t>
      </w:r>
      <w:r w:rsidR="00334F05" w:rsidRPr="00315733">
        <w:rPr>
          <w:rFonts w:ascii="Calibri" w:hAnsi="Calibri" w:cs="Calibri"/>
        </w:rPr>
        <w:t>of the</w:t>
      </w:r>
      <w:r w:rsidR="00A656D5" w:rsidRPr="00315733">
        <w:rPr>
          <w:rFonts w:ascii="Calibri" w:hAnsi="Calibri" w:cs="Calibri"/>
        </w:rPr>
        <w:t xml:space="preserve"> organization.</w:t>
      </w:r>
    </w:p>
    <w:p w:rsidR="009940CB" w:rsidRDefault="00017D63" w:rsidP="003F445C">
      <w:pPr>
        <w:ind w:left="-1354"/>
        <w:rPr>
          <w:rFonts w:ascii="Calibri" w:hAnsi="Calibri" w:cs="Calibri"/>
        </w:rPr>
      </w:pPr>
      <w:r w:rsidRPr="00315733">
        <w:rPr>
          <w:rFonts w:ascii="Calibri" w:hAnsi="Calibri" w:cs="Calibri"/>
        </w:rPr>
        <w:tab/>
      </w:r>
    </w:p>
    <w:p w:rsidR="00F5369B" w:rsidRDefault="00F5369B" w:rsidP="003F445C">
      <w:pPr>
        <w:ind w:left="-1350"/>
        <w:jc w:val="both"/>
        <w:rPr>
          <w:rFonts w:ascii="Calibri" w:hAnsi="Calibri" w:cs="Calibri"/>
        </w:rPr>
      </w:pPr>
    </w:p>
    <w:p w:rsidR="003F445C" w:rsidRDefault="005D3379" w:rsidP="003F445C">
      <w:pPr>
        <w:ind w:left="-135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e</w:t>
      </w:r>
      <w:r>
        <w:rPr>
          <w:rFonts w:ascii="Calibri" w:hAnsi="Calibri" w:cs="Calibri"/>
        </w:rPr>
        <w:tab/>
      </w:r>
      <w:r w:rsidR="00023C36" w:rsidRPr="00315733"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="0006592C" w:rsidRPr="00315733">
        <w:rPr>
          <w:rFonts w:ascii="Calibri" w:hAnsi="Calibri" w:cs="Calibri"/>
        </w:rPr>
        <w:tab/>
      </w:r>
      <w:r w:rsidR="0006592C" w:rsidRPr="00315733">
        <w:rPr>
          <w:rFonts w:ascii="Calibri" w:hAnsi="Calibri" w:cs="Calibri"/>
        </w:rPr>
        <w:tab/>
      </w:r>
      <w:r w:rsidR="00023C36" w:rsidRPr="00315733">
        <w:rPr>
          <w:rFonts w:ascii="Calibri" w:hAnsi="Calibri" w:cs="Calibri"/>
        </w:rPr>
        <w:tab/>
      </w:r>
      <w:r w:rsidR="00023C36" w:rsidRPr="00315733">
        <w:rPr>
          <w:rFonts w:ascii="Calibri" w:hAnsi="Calibri" w:cs="Calibri"/>
        </w:rPr>
        <w:tab/>
      </w:r>
      <w:r w:rsidR="00023C36" w:rsidRPr="00315733">
        <w:rPr>
          <w:rFonts w:ascii="Calibri" w:hAnsi="Calibri" w:cs="Calibri"/>
        </w:rPr>
        <w:tab/>
        <w:t xml:space="preserve">              </w:t>
      </w:r>
      <w:r w:rsidR="00F43A93" w:rsidRPr="00315733">
        <w:rPr>
          <w:rFonts w:ascii="Calibri" w:hAnsi="Calibri" w:cs="Calibri"/>
        </w:rPr>
        <w:t xml:space="preserve">    </w:t>
      </w:r>
      <w:r w:rsidR="003F445C">
        <w:rPr>
          <w:rFonts w:ascii="Calibri" w:hAnsi="Calibri" w:cs="Calibri"/>
        </w:rPr>
        <w:tab/>
      </w:r>
      <w:r w:rsidR="003F445C">
        <w:rPr>
          <w:rFonts w:ascii="Calibri" w:hAnsi="Calibri" w:cs="Calibri"/>
        </w:rPr>
        <w:tab/>
      </w:r>
      <w:r w:rsidR="003F445C">
        <w:rPr>
          <w:rFonts w:ascii="Calibri" w:hAnsi="Calibri" w:cs="Calibri"/>
        </w:rPr>
        <w:tab/>
      </w:r>
      <w:r w:rsidR="003F445C">
        <w:rPr>
          <w:rFonts w:ascii="Calibri" w:hAnsi="Calibri" w:cs="Calibri"/>
        </w:rPr>
        <w:tab/>
      </w:r>
      <w:r w:rsidR="003F445C">
        <w:rPr>
          <w:rFonts w:ascii="Calibri" w:hAnsi="Calibri" w:cs="Calibri"/>
        </w:rPr>
        <w:tab/>
      </w:r>
      <w:r w:rsidR="00017D63" w:rsidRPr="00315733">
        <w:rPr>
          <w:rFonts w:ascii="Calibri" w:hAnsi="Calibri" w:cs="Calibri"/>
        </w:rPr>
        <w:t xml:space="preserve"> </w:t>
      </w:r>
    </w:p>
    <w:p w:rsidR="007053E7" w:rsidRPr="00315733" w:rsidRDefault="005D3379" w:rsidP="003F445C">
      <w:pPr>
        <w:ind w:left="-135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lace</w:t>
      </w:r>
      <w:r>
        <w:rPr>
          <w:rFonts w:ascii="Calibri" w:hAnsi="Calibri" w:cs="Calibri"/>
        </w:rPr>
        <w:tab/>
      </w:r>
      <w:r w:rsidR="009940CB" w:rsidRPr="00315733">
        <w:rPr>
          <w:rFonts w:ascii="Calibri" w:hAnsi="Calibri" w:cs="Calibri"/>
        </w:rPr>
        <w:t xml:space="preserve">:  </w:t>
      </w:r>
      <w:r w:rsidR="00AE2F16">
        <w:rPr>
          <w:rFonts w:ascii="Calibri" w:hAnsi="Calibri" w:cs="Calibri"/>
        </w:rPr>
        <w:t xml:space="preserve">Hosur     </w:t>
      </w:r>
      <w:r w:rsidR="009940CB" w:rsidRPr="00315733">
        <w:rPr>
          <w:rFonts w:ascii="Calibri" w:hAnsi="Calibri" w:cs="Calibri"/>
        </w:rPr>
        <w:t xml:space="preserve">                                                           </w:t>
      </w:r>
      <w:r w:rsidR="00017D63" w:rsidRPr="00315733">
        <w:rPr>
          <w:rFonts w:ascii="Calibri" w:hAnsi="Calibri" w:cs="Calibri"/>
        </w:rPr>
        <w:t xml:space="preserve">                    </w:t>
      </w:r>
      <w:r w:rsidR="009940CB" w:rsidRPr="00315733">
        <w:rPr>
          <w:rFonts w:ascii="Calibri" w:hAnsi="Calibri" w:cs="Calibri"/>
        </w:rPr>
        <w:t xml:space="preserve">                                                               </w:t>
      </w:r>
      <w:r w:rsidR="0006592C" w:rsidRPr="00315733">
        <w:rPr>
          <w:rFonts w:ascii="Calibri" w:hAnsi="Calibri" w:cs="Calibri"/>
        </w:rPr>
        <w:t xml:space="preserve">  </w:t>
      </w:r>
      <w:r w:rsidR="00F43A93" w:rsidRPr="00315733">
        <w:rPr>
          <w:rFonts w:ascii="Calibri" w:hAnsi="Calibri" w:cs="Calibri"/>
        </w:rPr>
        <w:t xml:space="preserve"> </w:t>
      </w:r>
      <w:r w:rsidR="003F445C">
        <w:rPr>
          <w:rFonts w:ascii="Calibri" w:hAnsi="Calibri" w:cs="Calibri"/>
        </w:rPr>
        <w:tab/>
      </w:r>
      <w:r w:rsidR="00C82360" w:rsidRPr="00315733">
        <w:rPr>
          <w:rFonts w:ascii="Calibri" w:hAnsi="Calibri" w:cs="Calibri"/>
          <w:b/>
          <w:bCs/>
        </w:rPr>
        <w:t>(</w:t>
      </w:r>
      <w:r w:rsidR="00AE2F16">
        <w:rPr>
          <w:rFonts w:ascii="Calibri" w:hAnsi="Calibri" w:cs="Calibri"/>
          <w:b/>
          <w:bCs/>
        </w:rPr>
        <w:t>Deepika D</w:t>
      </w:r>
      <w:r w:rsidR="00474F85" w:rsidRPr="00315733">
        <w:rPr>
          <w:rFonts w:ascii="Calibri" w:hAnsi="Calibri" w:cs="Calibri"/>
          <w:b/>
          <w:bCs/>
        </w:rPr>
        <w:t>)</w:t>
      </w:r>
    </w:p>
    <w:sectPr w:rsidR="007053E7" w:rsidRPr="00315733" w:rsidSect="00F5369B">
      <w:headerReference w:type="default" r:id="rId8"/>
      <w:pgSz w:w="12240" w:h="15840"/>
      <w:pgMar w:top="450" w:right="144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83D" w:rsidRDefault="00CE183D" w:rsidP="00F5369B">
      <w:r>
        <w:separator/>
      </w:r>
    </w:p>
  </w:endnote>
  <w:endnote w:type="continuationSeparator" w:id="1">
    <w:p w:rsidR="00CE183D" w:rsidRDefault="00CE183D" w:rsidP="00F53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83D" w:rsidRDefault="00CE183D" w:rsidP="00F5369B">
      <w:r>
        <w:separator/>
      </w:r>
    </w:p>
  </w:footnote>
  <w:footnote w:type="continuationSeparator" w:id="1">
    <w:p w:rsidR="00CE183D" w:rsidRDefault="00CE183D" w:rsidP="00F53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9B" w:rsidRPr="00F5369B" w:rsidRDefault="00F5369B" w:rsidP="00F5369B">
    <w:pPr>
      <w:pStyle w:val="Header"/>
      <w:jc w:val="center"/>
      <w:rPr>
        <w:b/>
        <w:i/>
        <w:sz w:val="24"/>
        <w:szCs w:val="24"/>
      </w:rPr>
    </w:pPr>
    <w:r w:rsidRPr="00F5369B">
      <w:rPr>
        <w:b/>
        <w:i/>
        <w:sz w:val="24"/>
        <w:szCs w:val="24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6C2"/>
    <w:multiLevelType w:val="hybridMultilevel"/>
    <w:tmpl w:val="58763F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950729"/>
    <w:multiLevelType w:val="hybridMultilevel"/>
    <w:tmpl w:val="CB089C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B7DD8"/>
    <w:multiLevelType w:val="hybridMultilevel"/>
    <w:tmpl w:val="14683A28"/>
    <w:lvl w:ilvl="0" w:tplc="04090001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4"/>
        </w:tabs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4"/>
        </w:tabs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4"/>
        </w:tabs>
        <w:ind w:left="7394" w:hanging="360"/>
      </w:pPr>
      <w:rPr>
        <w:rFonts w:ascii="Wingdings" w:hAnsi="Wingdings" w:hint="default"/>
      </w:rPr>
    </w:lvl>
  </w:abstractNum>
  <w:abstractNum w:abstractNumId="3">
    <w:nsid w:val="06D41F32"/>
    <w:multiLevelType w:val="hybridMultilevel"/>
    <w:tmpl w:val="10D29B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0571F4"/>
    <w:multiLevelType w:val="hybridMultilevel"/>
    <w:tmpl w:val="97DC53A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2D10D49"/>
    <w:multiLevelType w:val="hybridMultilevel"/>
    <w:tmpl w:val="C8C6F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B05AE"/>
    <w:multiLevelType w:val="hybridMultilevel"/>
    <w:tmpl w:val="49C6B6A2"/>
    <w:lvl w:ilvl="0" w:tplc="04090001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7">
    <w:nsid w:val="17442E0D"/>
    <w:multiLevelType w:val="hybridMultilevel"/>
    <w:tmpl w:val="83780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F31D8"/>
    <w:multiLevelType w:val="hybridMultilevel"/>
    <w:tmpl w:val="93A80F80"/>
    <w:lvl w:ilvl="0" w:tplc="0409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9">
    <w:nsid w:val="189429E8"/>
    <w:multiLevelType w:val="hybridMultilevel"/>
    <w:tmpl w:val="AC60703E"/>
    <w:lvl w:ilvl="0" w:tplc="0409000B">
      <w:start w:val="1"/>
      <w:numFmt w:val="bullet"/>
      <w:lvlText w:val=""/>
      <w:lvlJc w:val="left"/>
      <w:pPr>
        <w:ind w:left="16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0">
    <w:nsid w:val="19047575"/>
    <w:multiLevelType w:val="hybridMultilevel"/>
    <w:tmpl w:val="BC7A0D08"/>
    <w:lvl w:ilvl="0" w:tplc="040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1">
    <w:nsid w:val="24557897"/>
    <w:multiLevelType w:val="multilevel"/>
    <w:tmpl w:val="8D5A2C1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A46426"/>
    <w:multiLevelType w:val="hybridMultilevel"/>
    <w:tmpl w:val="564AD6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AF6162"/>
    <w:multiLevelType w:val="hybridMultilevel"/>
    <w:tmpl w:val="7C3462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B1A38A3"/>
    <w:multiLevelType w:val="hybridMultilevel"/>
    <w:tmpl w:val="2D266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B57557"/>
    <w:multiLevelType w:val="hybridMultilevel"/>
    <w:tmpl w:val="AC20B78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345974FD"/>
    <w:multiLevelType w:val="hybridMultilevel"/>
    <w:tmpl w:val="BA0E1A2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7201308"/>
    <w:multiLevelType w:val="hybridMultilevel"/>
    <w:tmpl w:val="8D1AAA80"/>
    <w:lvl w:ilvl="0" w:tplc="0409000B">
      <w:start w:val="1"/>
      <w:numFmt w:val="bullet"/>
      <w:lvlText w:val=""/>
      <w:lvlJc w:val="left"/>
      <w:pPr>
        <w:ind w:left="16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18">
    <w:nsid w:val="3E807F38"/>
    <w:multiLevelType w:val="hybridMultilevel"/>
    <w:tmpl w:val="96E09796"/>
    <w:lvl w:ilvl="0" w:tplc="0409000B">
      <w:start w:val="1"/>
      <w:numFmt w:val="bullet"/>
      <w:lvlText w:val="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19">
    <w:nsid w:val="43F67C97"/>
    <w:multiLevelType w:val="hybridMultilevel"/>
    <w:tmpl w:val="F71C8D14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440F4501"/>
    <w:multiLevelType w:val="hybridMultilevel"/>
    <w:tmpl w:val="027EF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8CF8A3"/>
    <w:multiLevelType w:val="singleLevel"/>
    <w:tmpl w:val="285CBC92"/>
    <w:lvl w:ilvl="0">
      <w:start w:val="1"/>
      <w:numFmt w:val="bullet"/>
      <w:lvlText w:val=""/>
      <w:lvlJc w:val="left"/>
      <w:pPr>
        <w:tabs>
          <w:tab w:val="left" w:pos="1080"/>
        </w:tabs>
        <w:ind w:left="720" w:hanging="360"/>
      </w:pPr>
      <w:rPr>
        <w:rFonts w:ascii="Wingdings" w:hAnsi="Wingdings" w:hint="default"/>
        <w:sz w:val="24"/>
        <w:szCs w:val="24"/>
      </w:rPr>
    </w:lvl>
  </w:abstractNum>
  <w:abstractNum w:abstractNumId="22">
    <w:nsid w:val="45E06B59"/>
    <w:multiLevelType w:val="hybridMultilevel"/>
    <w:tmpl w:val="2A2C5A90"/>
    <w:lvl w:ilvl="0" w:tplc="040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3">
    <w:nsid w:val="462D693E"/>
    <w:multiLevelType w:val="hybridMultilevel"/>
    <w:tmpl w:val="93D49ADC"/>
    <w:lvl w:ilvl="0" w:tplc="0409000B">
      <w:start w:val="1"/>
      <w:numFmt w:val="bullet"/>
      <w:lvlText w:val="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4">
    <w:nsid w:val="46E328A0"/>
    <w:multiLevelType w:val="hybridMultilevel"/>
    <w:tmpl w:val="8D5A2C1A"/>
    <w:lvl w:ilvl="0" w:tplc="4378C5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5269DA"/>
    <w:multiLevelType w:val="hybridMultilevel"/>
    <w:tmpl w:val="1D664EDE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>
    <w:nsid w:val="4DAB6A8B"/>
    <w:multiLevelType w:val="hybridMultilevel"/>
    <w:tmpl w:val="44E69432"/>
    <w:lvl w:ilvl="0" w:tplc="0409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>
    <w:nsid w:val="50F214A3"/>
    <w:multiLevelType w:val="hybridMultilevel"/>
    <w:tmpl w:val="CCCC5C22"/>
    <w:lvl w:ilvl="0" w:tplc="0409000B">
      <w:start w:val="1"/>
      <w:numFmt w:val="bullet"/>
      <w:lvlText w:val="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8">
    <w:nsid w:val="52B959D7"/>
    <w:multiLevelType w:val="hybridMultilevel"/>
    <w:tmpl w:val="7D3CF490"/>
    <w:lvl w:ilvl="0" w:tplc="C31A5702"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680DE8"/>
    <w:multiLevelType w:val="hybridMultilevel"/>
    <w:tmpl w:val="58AE686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5ED37BF"/>
    <w:multiLevelType w:val="hybridMultilevel"/>
    <w:tmpl w:val="443C37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82790"/>
    <w:multiLevelType w:val="hybridMultilevel"/>
    <w:tmpl w:val="F9FAA8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CA7030"/>
    <w:multiLevelType w:val="hybridMultilevel"/>
    <w:tmpl w:val="5F42B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F77DCB"/>
    <w:multiLevelType w:val="hybridMultilevel"/>
    <w:tmpl w:val="DDE05DD4"/>
    <w:lvl w:ilvl="0" w:tplc="DCE8706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3329A"/>
    <w:multiLevelType w:val="hybridMultilevel"/>
    <w:tmpl w:val="1C7ABA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6C4400E"/>
    <w:multiLevelType w:val="hybridMultilevel"/>
    <w:tmpl w:val="2EEA148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10"/>
        </w:tabs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30"/>
        </w:tabs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</w:abstractNum>
  <w:abstractNum w:abstractNumId="36">
    <w:nsid w:val="686A7F7A"/>
    <w:multiLevelType w:val="multilevel"/>
    <w:tmpl w:val="58AE686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BB71201"/>
    <w:multiLevelType w:val="hybridMultilevel"/>
    <w:tmpl w:val="C1A2E0C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>
    <w:nsid w:val="6DB45FC5"/>
    <w:multiLevelType w:val="hybridMultilevel"/>
    <w:tmpl w:val="B2A85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77B55"/>
    <w:multiLevelType w:val="hybridMultilevel"/>
    <w:tmpl w:val="BF584ACE"/>
    <w:lvl w:ilvl="0" w:tplc="0409000B">
      <w:start w:val="1"/>
      <w:numFmt w:val="bullet"/>
      <w:lvlText w:val=""/>
      <w:lvlJc w:val="left"/>
      <w:pPr>
        <w:ind w:left="15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40">
    <w:nsid w:val="782865E8"/>
    <w:multiLevelType w:val="hybridMultilevel"/>
    <w:tmpl w:val="6A62B438"/>
    <w:lvl w:ilvl="0" w:tplc="0409000B">
      <w:start w:val="1"/>
      <w:numFmt w:val="bullet"/>
      <w:lvlText w:val="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41">
    <w:nsid w:val="7C133937"/>
    <w:multiLevelType w:val="hybridMultilevel"/>
    <w:tmpl w:val="7970257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>
    <w:nsid w:val="7FDC5FAB"/>
    <w:multiLevelType w:val="hybridMultilevel"/>
    <w:tmpl w:val="A44A3C7C"/>
    <w:lvl w:ilvl="0" w:tplc="FD8C8A82">
      <w:start w:val="1"/>
      <w:numFmt w:val="bullet"/>
      <w:lvlText w:val="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8"/>
  </w:num>
  <w:num w:numId="4">
    <w:abstractNumId w:val="24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23"/>
  </w:num>
  <w:num w:numId="11">
    <w:abstractNumId w:val="16"/>
  </w:num>
  <w:num w:numId="12">
    <w:abstractNumId w:val="29"/>
  </w:num>
  <w:num w:numId="13">
    <w:abstractNumId w:val="27"/>
  </w:num>
  <w:num w:numId="14">
    <w:abstractNumId w:val="19"/>
  </w:num>
  <w:num w:numId="15">
    <w:abstractNumId w:val="31"/>
  </w:num>
  <w:num w:numId="16">
    <w:abstractNumId w:val="2"/>
  </w:num>
  <w:num w:numId="17">
    <w:abstractNumId w:val="22"/>
  </w:num>
  <w:num w:numId="18">
    <w:abstractNumId w:val="34"/>
  </w:num>
  <w:num w:numId="19">
    <w:abstractNumId w:val="1"/>
  </w:num>
  <w:num w:numId="20">
    <w:abstractNumId w:val="40"/>
  </w:num>
  <w:num w:numId="21">
    <w:abstractNumId w:val="18"/>
  </w:num>
  <w:num w:numId="22">
    <w:abstractNumId w:val="36"/>
  </w:num>
  <w:num w:numId="23">
    <w:abstractNumId w:val="10"/>
  </w:num>
  <w:num w:numId="24">
    <w:abstractNumId w:val="42"/>
  </w:num>
  <w:num w:numId="25">
    <w:abstractNumId w:val="35"/>
  </w:num>
  <w:num w:numId="26">
    <w:abstractNumId w:val="12"/>
  </w:num>
  <w:num w:numId="27">
    <w:abstractNumId w:val="13"/>
  </w:num>
  <w:num w:numId="28">
    <w:abstractNumId w:val="15"/>
  </w:num>
  <w:num w:numId="29">
    <w:abstractNumId w:val="4"/>
  </w:num>
  <w:num w:numId="30">
    <w:abstractNumId w:val="26"/>
  </w:num>
  <w:num w:numId="31">
    <w:abstractNumId w:val="37"/>
  </w:num>
  <w:num w:numId="32">
    <w:abstractNumId w:val="25"/>
  </w:num>
  <w:num w:numId="33">
    <w:abstractNumId w:val="41"/>
  </w:num>
  <w:num w:numId="34">
    <w:abstractNumId w:val="20"/>
  </w:num>
  <w:num w:numId="35">
    <w:abstractNumId w:val="14"/>
  </w:num>
  <w:num w:numId="36">
    <w:abstractNumId w:val="32"/>
  </w:num>
  <w:num w:numId="37">
    <w:abstractNumId w:val="33"/>
  </w:num>
  <w:num w:numId="38">
    <w:abstractNumId w:val="17"/>
  </w:num>
  <w:num w:numId="39">
    <w:abstractNumId w:val="39"/>
  </w:num>
  <w:num w:numId="40">
    <w:abstractNumId w:val="9"/>
  </w:num>
  <w:num w:numId="41">
    <w:abstractNumId w:val="8"/>
  </w:num>
  <w:num w:numId="42">
    <w:abstractNumId w:val="7"/>
  </w:num>
  <w:num w:numId="43">
    <w:abstractNumId w:val="30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attachedTemplate r:id="rId1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105"/>
    <w:rsid w:val="0001638A"/>
    <w:rsid w:val="00017D63"/>
    <w:rsid w:val="00023C36"/>
    <w:rsid w:val="000403CC"/>
    <w:rsid w:val="00055C0B"/>
    <w:rsid w:val="00063EDC"/>
    <w:rsid w:val="0006592C"/>
    <w:rsid w:val="000967C3"/>
    <w:rsid w:val="000A2A28"/>
    <w:rsid w:val="000B207C"/>
    <w:rsid w:val="000C24A1"/>
    <w:rsid w:val="000D6D3C"/>
    <w:rsid w:val="000E6C46"/>
    <w:rsid w:val="001150D0"/>
    <w:rsid w:val="00123292"/>
    <w:rsid w:val="00142B08"/>
    <w:rsid w:val="001C1451"/>
    <w:rsid w:val="001C5DB6"/>
    <w:rsid w:val="001D1AFC"/>
    <w:rsid w:val="001D5FD6"/>
    <w:rsid w:val="001D6BF7"/>
    <w:rsid w:val="001E078A"/>
    <w:rsid w:val="001E32C3"/>
    <w:rsid w:val="00212C3A"/>
    <w:rsid w:val="00220393"/>
    <w:rsid w:val="00264266"/>
    <w:rsid w:val="00284A9E"/>
    <w:rsid w:val="002D0C93"/>
    <w:rsid w:val="002F697B"/>
    <w:rsid w:val="00307880"/>
    <w:rsid w:val="0031090B"/>
    <w:rsid w:val="00315733"/>
    <w:rsid w:val="00330156"/>
    <w:rsid w:val="00334CA9"/>
    <w:rsid w:val="00334F05"/>
    <w:rsid w:val="00386392"/>
    <w:rsid w:val="00391041"/>
    <w:rsid w:val="00391296"/>
    <w:rsid w:val="003A78D9"/>
    <w:rsid w:val="003D0F60"/>
    <w:rsid w:val="003E6161"/>
    <w:rsid w:val="003F445C"/>
    <w:rsid w:val="00402C90"/>
    <w:rsid w:val="00405D10"/>
    <w:rsid w:val="00474F85"/>
    <w:rsid w:val="00476570"/>
    <w:rsid w:val="00483530"/>
    <w:rsid w:val="004A3F92"/>
    <w:rsid w:val="004B2407"/>
    <w:rsid w:val="004E26B1"/>
    <w:rsid w:val="004F147D"/>
    <w:rsid w:val="004F2074"/>
    <w:rsid w:val="0053316F"/>
    <w:rsid w:val="00542D11"/>
    <w:rsid w:val="00572BF6"/>
    <w:rsid w:val="00590F7C"/>
    <w:rsid w:val="005A5570"/>
    <w:rsid w:val="005B27CA"/>
    <w:rsid w:val="005B67E5"/>
    <w:rsid w:val="005C38D5"/>
    <w:rsid w:val="005C41F7"/>
    <w:rsid w:val="005D3379"/>
    <w:rsid w:val="005F35D0"/>
    <w:rsid w:val="006122BB"/>
    <w:rsid w:val="00630DD8"/>
    <w:rsid w:val="00631F09"/>
    <w:rsid w:val="00684011"/>
    <w:rsid w:val="006A0EB7"/>
    <w:rsid w:val="006A44D3"/>
    <w:rsid w:val="006A46F0"/>
    <w:rsid w:val="006D4A60"/>
    <w:rsid w:val="006D7528"/>
    <w:rsid w:val="006F6952"/>
    <w:rsid w:val="007053E7"/>
    <w:rsid w:val="00714105"/>
    <w:rsid w:val="0077611A"/>
    <w:rsid w:val="00776E86"/>
    <w:rsid w:val="00781293"/>
    <w:rsid w:val="00783755"/>
    <w:rsid w:val="007976D8"/>
    <w:rsid w:val="007A126B"/>
    <w:rsid w:val="007B0CCF"/>
    <w:rsid w:val="007D4F65"/>
    <w:rsid w:val="007D7A5B"/>
    <w:rsid w:val="007F3ED7"/>
    <w:rsid w:val="0083191F"/>
    <w:rsid w:val="008D0D6C"/>
    <w:rsid w:val="00900183"/>
    <w:rsid w:val="00926848"/>
    <w:rsid w:val="00941A6C"/>
    <w:rsid w:val="009571D7"/>
    <w:rsid w:val="00977FEE"/>
    <w:rsid w:val="009940CB"/>
    <w:rsid w:val="009B3B4A"/>
    <w:rsid w:val="009C60F4"/>
    <w:rsid w:val="009D258E"/>
    <w:rsid w:val="009D3900"/>
    <w:rsid w:val="009F311D"/>
    <w:rsid w:val="00A05937"/>
    <w:rsid w:val="00A225E4"/>
    <w:rsid w:val="00A255B5"/>
    <w:rsid w:val="00A32788"/>
    <w:rsid w:val="00A422B4"/>
    <w:rsid w:val="00A656D5"/>
    <w:rsid w:val="00A9460A"/>
    <w:rsid w:val="00AB2DC3"/>
    <w:rsid w:val="00AD0ECF"/>
    <w:rsid w:val="00AE165D"/>
    <w:rsid w:val="00AE2F16"/>
    <w:rsid w:val="00AF624F"/>
    <w:rsid w:val="00B06AE4"/>
    <w:rsid w:val="00B2077C"/>
    <w:rsid w:val="00B46CD3"/>
    <w:rsid w:val="00B62C0F"/>
    <w:rsid w:val="00B96B91"/>
    <w:rsid w:val="00BA4D0F"/>
    <w:rsid w:val="00BB3644"/>
    <w:rsid w:val="00BC385E"/>
    <w:rsid w:val="00BE3158"/>
    <w:rsid w:val="00C06888"/>
    <w:rsid w:val="00C233A7"/>
    <w:rsid w:val="00C319C8"/>
    <w:rsid w:val="00C45E11"/>
    <w:rsid w:val="00C76AAC"/>
    <w:rsid w:val="00C82360"/>
    <w:rsid w:val="00CD17E3"/>
    <w:rsid w:val="00CE183D"/>
    <w:rsid w:val="00D16F01"/>
    <w:rsid w:val="00D175A2"/>
    <w:rsid w:val="00D214F6"/>
    <w:rsid w:val="00D215A9"/>
    <w:rsid w:val="00D335BB"/>
    <w:rsid w:val="00D35781"/>
    <w:rsid w:val="00D3666E"/>
    <w:rsid w:val="00D60286"/>
    <w:rsid w:val="00D609CE"/>
    <w:rsid w:val="00D63721"/>
    <w:rsid w:val="00D6437A"/>
    <w:rsid w:val="00D9098A"/>
    <w:rsid w:val="00DB55BB"/>
    <w:rsid w:val="00DC196C"/>
    <w:rsid w:val="00E1101E"/>
    <w:rsid w:val="00E24479"/>
    <w:rsid w:val="00E33B27"/>
    <w:rsid w:val="00E47723"/>
    <w:rsid w:val="00E52625"/>
    <w:rsid w:val="00ED2A05"/>
    <w:rsid w:val="00ED364C"/>
    <w:rsid w:val="00ED3773"/>
    <w:rsid w:val="00EF77E6"/>
    <w:rsid w:val="00F06294"/>
    <w:rsid w:val="00F40500"/>
    <w:rsid w:val="00F43A93"/>
    <w:rsid w:val="00F5369B"/>
    <w:rsid w:val="00F8525B"/>
    <w:rsid w:val="00F85567"/>
    <w:rsid w:val="00FE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50D0"/>
    <w:pPr>
      <w:widowControl w:val="0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50D0"/>
    <w:pPr>
      <w:spacing w:line="360" w:lineRule="auto"/>
      <w:jc w:val="both"/>
    </w:pPr>
    <w:rPr>
      <w:sz w:val="22"/>
    </w:rPr>
  </w:style>
  <w:style w:type="paragraph" w:customStyle="1" w:styleId="Nome">
    <w:name w:val="Nome"/>
    <w:basedOn w:val="Normal"/>
    <w:rsid w:val="001150D0"/>
    <w:pPr>
      <w:ind w:left="426" w:hanging="426"/>
    </w:pPr>
    <w:rPr>
      <w:b/>
      <w:sz w:val="28"/>
    </w:rPr>
  </w:style>
  <w:style w:type="paragraph" w:customStyle="1" w:styleId="Style11ptBlueJustif">
    <w:name w:val="Style 11 pt Blue Justif"/>
    <w:basedOn w:val="Normal"/>
    <w:rsid w:val="001150D0"/>
    <w:pPr>
      <w:jc w:val="both"/>
    </w:pPr>
    <w:rPr>
      <w:b/>
    </w:rPr>
  </w:style>
  <w:style w:type="paragraph" w:customStyle="1" w:styleId="Tit">
    <w:name w:val="Tit"/>
    <w:basedOn w:val="Normal"/>
    <w:rsid w:val="001150D0"/>
    <w:pPr>
      <w:pBdr>
        <w:bottom w:val="single" w:sz="6" w:space="2" w:color="000000"/>
      </w:pBdr>
      <w:spacing w:after="120"/>
      <w:ind w:left="851"/>
    </w:pPr>
    <w:rPr>
      <w:rFonts w:ascii="Verdana"/>
      <w:b/>
    </w:rPr>
  </w:style>
  <w:style w:type="paragraph" w:customStyle="1" w:styleId="StyleTitLatin11">
    <w:name w:val="Style Tit + (Latin) 11"/>
    <w:basedOn w:val="Tit"/>
    <w:rsid w:val="001150D0"/>
    <w:pPr>
      <w:ind w:right="-155"/>
      <w:jc w:val="both"/>
    </w:pPr>
  </w:style>
  <w:style w:type="character" w:styleId="FollowedHyperlink">
    <w:name w:val="FollowedHyperlink"/>
    <w:rsid w:val="001150D0"/>
    <w:rPr>
      <w:color w:val="800080"/>
      <w:u w:val="single"/>
    </w:rPr>
  </w:style>
  <w:style w:type="character" w:styleId="Hyperlink">
    <w:name w:val="Hyperlink"/>
    <w:rsid w:val="001150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6848"/>
    <w:pPr>
      <w:ind w:left="720"/>
    </w:pPr>
  </w:style>
  <w:style w:type="paragraph" w:styleId="Header">
    <w:name w:val="header"/>
    <w:basedOn w:val="Normal"/>
    <w:link w:val="HeaderChar"/>
    <w:rsid w:val="00F536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5369B"/>
    <w:rPr>
      <w:lang w:eastAsia="zh-CN"/>
    </w:rPr>
  </w:style>
  <w:style w:type="paragraph" w:styleId="Footer">
    <w:name w:val="footer"/>
    <w:basedOn w:val="Normal"/>
    <w:link w:val="FooterChar"/>
    <w:rsid w:val="00F536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5369B"/>
    <w:rPr>
      <w:lang w:eastAsia="zh-CN"/>
    </w:rPr>
  </w:style>
  <w:style w:type="character" w:customStyle="1" w:styleId="apple-converted-space">
    <w:name w:val="apple-converted-space"/>
    <w:rsid w:val="00334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Deepika_ECE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3642-FF3E-43E4-9099-BA408F26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pika_ECE_2015</Template>
  <TotalTime>37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am</vt:lpstr>
    </vt:vector>
  </TitlesOfParts>
  <Company>IBM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am</dc:title>
  <dc:creator>admin</dc:creator>
  <cp:lastModifiedBy>admin</cp:lastModifiedBy>
  <cp:revision>6</cp:revision>
  <cp:lastPrinted>2013-06-27T01:22:00Z</cp:lastPrinted>
  <dcterms:created xsi:type="dcterms:W3CDTF">2015-09-30T08:41:00Z</dcterms:created>
  <dcterms:modified xsi:type="dcterms:W3CDTF">2015-10-26T16:23:00Z</dcterms:modified>
</cp:coreProperties>
</file>